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4C6FF" w14:textId="23C8C32B" w:rsidR="0085694A" w:rsidRDefault="0085694A" w:rsidP="000E2EE3">
      <w:pPr>
        <w:pStyle w:val="af0"/>
        <w:pBdr>
          <w:top w:val="single" w:sz="4" w:space="1" w:color="auto"/>
          <w:left w:val="single" w:sz="4" w:space="4" w:color="auto"/>
          <w:bottom w:val="single" w:sz="4" w:space="1" w:color="auto"/>
          <w:right w:val="single" w:sz="4" w:space="4" w:color="auto"/>
        </w:pBdr>
        <w:shd w:val="clear" w:color="auto" w:fill="E0E0E0"/>
        <w:jc w:val="center"/>
        <w:rPr>
          <w:rFonts w:asciiTheme="minorHAnsi" w:hAnsiTheme="minorHAnsi"/>
          <w:sz w:val="22"/>
        </w:rPr>
      </w:pPr>
      <w:bookmarkStart w:id="0" w:name="_Toc77330287"/>
      <w:bookmarkStart w:id="1" w:name="_Toc73605722"/>
      <w:bookmarkStart w:id="2" w:name="_Toc80354764"/>
      <w:bookmarkStart w:id="3" w:name="_Toc13664407"/>
      <w:bookmarkStart w:id="4" w:name="_Toc277578982"/>
      <w:bookmarkStart w:id="5" w:name="_Toc307221368"/>
      <w:bookmarkStart w:id="6" w:name="_Toc409441301"/>
      <w:bookmarkStart w:id="7" w:name="_Toc409517684"/>
      <w:bookmarkStart w:id="8" w:name="_Toc429551415"/>
      <w:bookmarkStart w:id="9" w:name="_Toc172445051"/>
      <w:r>
        <w:rPr>
          <w:rFonts w:asciiTheme="minorHAnsi" w:hAnsiTheme="minorHAnsi"/>
          <w:sz w:val="22"/>
        </w:rPr>
        <w:t>ΔΕΛΤΙΟ ΑΠΟΓΡΑΦΗΣ ΑΝΑΠΛΗΡΩΤΗ</w:t>
      </w:r>
      <w:bookmarkEnd w:id="0"/>
      <w:bookmarkEnd w:id="1"/>
      <w:bookmarkEnd w:id="2"/>
      <w:r w:rsidR="003045C8">
        <w:rPr>
          <w:rFonts w:asciiTheme="minorHAnsi" w:hAnsiTheme="minorHAnsi"/>
          <w:sz w:val="22"/>
        </w:rPr>
        <w:t>/ΕΕΠ/ΕΒΠ</w:t>
      </w:r>
    </w:p>
    <w:tbl>
      <w:tblPr>
        <w:tblW w:w="5001"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950"/>
        <w:gridCol w:w="467"/>
        <w:gridCol w:w="470"/>
        <w:gridCol w:w="362"/>
        <w:gridCol w:w="103"/>
        <w:gridCol w:w="466"/>
        <w:gridCol w:w="466"/>
        <w:gridCol w:w="434"/>
        <w:gridCol w:w="32"/>
        <w:gridCol w:w="466"/>
        <w:gridCol w:w="466"/>
        <w:gridCol w:w="148"/>
        <w:gridCol w:w="203"/>
        <w:gridCol w:w="118"/>
        <w:gridCol w:w="172"/>
        <w:gridCol w:w="1606"/>
        <w:gridCol w:w="1610"/>
        <w:gridCol w:w="1602"/>
      </w:tblGrid>
      <w:tr w:rsidR="0085694A" w14:paraId="1D8CB5F5" w14:textId="77777777" w:rsidTr="000E2EE3">
        <w:trPr>
          <w:trHeight w:val="340"/>
        </w:trPr>
        <w:tc>
          <w:tcPr>
            <w:tcW w:w="2381" w:type="pct"/>
            <w:gridSpan w:val="12"/>
            <w:tcBorders>
              <w:top w:val="single" w:sz="4" w:space="0" w:color="auto"/>
              <w:left w:val="single" w:sz="4" w:space="0" w:color="auto"/>
              <w:bottom w:val="dashed" w:sz="4" w:space="0" w:color="auto"/>
              <w:right w:val="single" w:sz="4" w:space="0" w:color="auto"/>
            </w:tcBorders>
            <w:vAlign w:val="center"/>
            <w:hideMark/>
          </w:tcPr>
          <w:p w14:paraId="74E31A6C" w14:textId="77777777" w:rsidR="0085694A" w:rsidRDefault="0085694A">
            <w:pPr>
              <w:spacing w:before="120"/>
              <w:rPr>
                <w:rFonts w:asciiTheme="minorHAnsi" w:hAnsiTheme="minorHAnsi" w:cstheme="minorHAnsi"/>
              </w:rPr>
            </w:pPr>
            <w:r>
              <w:rPr>
                <w:rFonts w:asciiTheme="minorHAnsi" w:hAnsiTheme="minorHAnsi" w:cstheme="minorHAnsi"/>
              </w:rPr>
              <w:t xml:space="preserve">Επώνυμο: </w:t>
            </w:r>
          </w:p>
        </w:tc>
        <w:tc>
          <w:tcPr>
            <w:tcW w:w="2619" w:type="pct"/>
            <w:gridSpan w:val="6"/>
            <w:tcBorders>
              <w:top w:val="single" w:sz="4" w:space="0" w:color="auto"/>
              <w:left w:val="single" w:sz="4" w:space="0" w:color="auto"/>
              <w:bottom w:val="dashed" w:sz="4" w:space="0" w:color="auto"/>
              <w:right w:val="single" w:sz="4" w:space="0" w:color="auto"/>
            </w:tcBorders>
            <w:vAlign w:val="center"/>
            <w:hideMark/>
          </w:tcPr>
          <w:p w14:paraId="47798FC1" w14:textId="77777777" w:rsidR="0085694A" w:rsidRDefault="0085694A">
            <w:pPr>
              <w:spacing w:before="120"/>
              <w:rPr>
                <w:rFonts w:asciiTheme="minorHAnsi" w:hAnsiTheme="minorHAnsi" w:cstheme="minorHAnsi"/>
              </w:rPr>
            </w:pPr>
            <w:r>
              <w:rPr>
                <w:rFonts w:asciiTheme="minorHAnsi" w:hAnsiTheme="minorHAnsi" w:cstheme="minorHAnsi"/>
              </w:rPr>
              <w:t>Ονοματεπώνυμο πατέρα:</w:t>
            </w:r>
          </w:p>
        </w:tc>
      </w:tr>
      <w:tr w:rsidR="0085694A" w14:paraId="379AF042" w14:textId="77777777" w:rsidTr="000E2EE3">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14:paraId="3A2D3F7C" w14:textId="77777777" w:rsidR="0085694A" w:rsidRDefault="0085694A">
            <w:pPr>
              <w:spacing w:before="120"/>
              <w:rPr>
                <w:rFonts w:asciiTheme="minorHAnsi" w:hAnsiTheme="minorHAnsi" w:cstheme="minorHAnsi"/>
              </w:rPr>
            </w:pPr>
            <w:r>
              <w:rPr>
                <w:rFonts w:asciiTheme="minorHAnsi" w:hAnsiTheme="minorHAnsi" w:cstheme="minorHAnsi"/>
              </w:rPr>
              <w:t>Όνομα:</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14:paraId="74E95CD3" w14:textId="77777777" w:rsidR="0085694A" w:rsidRDefault="0085694A">
            <w:pPr>
              <w:spacing w:before="120"/>
              <w:rPr>
                <w:rFonts w:asciiTheme="minorHAnsi" w:hAnsiTheme="minorHAnsi" w:cstheme="minorHAnsi"/>
              </w:rPr>
            </w:pPr>
            <w:r>
              <w:rPr>
                <w:rFonts w:asciiTheme="minorHAnsi" w:hAnsiTheme="minorHAnsi" w:cstheme="minorHAnsi"/>
              </w:rPr>
              <w:t>Ονοματεπώνυμο μητέρας</w:t>
            </w:r>
          </w:p>
        </w:tc>
      </w:tr>
      <w:tr w:rsidR="0085694A" w14:paraId="305D51E6" w14:textId="77777777" w:rsidTr="000E2EE3">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14:paraId="4DFFD324" w14:textId="77777777" w:rsidR="0085694A" w:rsidRDefault="0085694A">
            <w:pPr>
              <w:spacing w:before="120"/>
              <w:rPr>
                <w:rFonts w:asciiTheme="minorHAnsi" w:hAnsiTheme="minorHAnsi" w:cstheme="minorHAnsi"/>
              </w:rPr>
            </w:pPr>
            <w:r>
              <w:rPr>
                <w:rFonts w:asciiTheme="minorHAnsi" w:hAnsiTheme="minorHAnsi" w:cstheme="minorHAnsi"/>
              </w:rPr>
              <w:t>Κλάδος:</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14:paraId="6A53EAA3" w14:textId="77777777" w:rsidR="0085694A" w:rsidRDefault="0085694A">
            <w:pPr>
              <w:spacing w:before="120"/>
              <w:rPr>
                <w:rFonts w:asciiTheme="minorHAnsi" w:hAnsiTheme="minorHAnsi" w:cstheme="minorHAnsi"/>
              </w:rPr>
            </w:pPr>
            <w:r>
              <w:rPr>
                <w:rFonts w:asciiTheme="minorHAnsi" w:hAnsiTheme="minorHAnsi" w:cstheme="minorHAnsi"/>
              </w:rPr>
              <w:t>Ειδικότητα (ολογράφως):</w:t>
            </w:r>
          </w:p>
        </w:tc>
      </w:tr>
      <w:tr w:rsidR="0085694A" w14:paraId="0CC990CE" w14:textId="77777777" w:rsidTr="000E2EE3">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14:paraId="071BA080" w14:textId="77777777" w:rsidR="0085694A" w:rsidRDefault="0085694A">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14:paraId="49E90DF7" w14:textId="77777777" w:rsidR="0085694A" w:rsidRDefault="0085694A">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85694A" w14:paraId="08211CD8" w14:textId="77777777" w:rsidTr="000E2EE3">
        <w:trPr>
          <w:trHeight w:val="340"/>
        </w:trPr>
        <w:tc>
          <w:tcPr>
            <w:tcW w:w="2381" w:type="pct"/>
            <w:gridSpan w:val="12"/>
            <w:tcBorders>
              <w:top w:val="dashed" w:sz="4" w:space="0" w:color="auto"/>
              <w:left w:val="single" w:sz="4" w:space="0" w:color="auto"/>
              <w:bottom w:val="dashed" w:sz="4" w:space="0" w:color="auto"/>
              <w:right w:val="single" w:sz="4" w:space="0" w:color="auto"/>
            </w:tcBorders>
            <w:vAlign w:val="center"/>
            <w:hideMark/>
          </w:tcPr>
          <w:p w14:paraId="2BC4DAAC" w14:textId="77777777" w:rsidR="0085694A" w:rsidRDefault="0085694A">
            <w:pPr>
              <w:spacing w:before="120"/>
              <w:rPr>
                <w:rFonts w:asciiTheme="minorHAnsi" w:hAnsiTheme="minorHAnsi" w:cstheme="minorHAnsi"/>
              </w:rPr>
            </w:pPr>
            <w:r>
              <w:rPr>
                <w:rFonts w:asciiTheme="minorHAnsi" w:hAnsiTheme="minorHAnsi" w:cstheme="minorHAnsi"/>
              </w:rPr>
              <w:t>Α.Δ.Τ.:</w:t>
            </w:r>
          </w:p>
        </w:tc>
        <w:tc>
          <w:tcPr>
            <w:tcW w:w="2619" w:type="pct"/>
            <w:gridSpan w:val="6"/>
            <w:tcBorders>
              <w:top w:val="dashed" w:sz="4" w:space="0" w:color="auto"/>
              <w:left w:val="single" w:sz="4" w:space="0" w:color="auto"/>
              <w:bottom w:val="dashed" w:sz="4" w:space="0" w:color="auto"/>
              <w:right w:val="single" w:sz="4" w:space="0" w:color="auto"/>
            </w:tcBorders>
            <w:vAlign w:val="center"/>
            <w:hideMark/>
          </w:tcPr>
          <w:p w14:paraId="3A05B5ED" w14:textId="77777777" w:rsidR="0085694A" w:rsidRDefault="0085694A">
            <w:pPr>
              <w:spacing w:before="120"/>
              <w:rPr>
                <w:rFonts w:asciiTheme="minorHAnsi" w:hAnsiTheme="minorHAnsi" w:cstheme="minorHAnsi"/>
                <w:b/>
              </w:rPr>
            </w:pPr>
            <w:r>
              <w:rPr>
                <w:rFonts w:asciiTheme="minorHAnsi" w:hAnsiTheme="minorHAnsi" w:cstheme="minorHAnsi"/>
              </w:rPr>
              <w:t>Υπηκοότητα:</w:t>
            </w:r>
          </w:p>
        </w:tc>
      </w:tr>
      <w:tr w:rsidR="0085694A" w14:paraId="427590AF" w14:textId="77777777" w:rsidTr="000E2EE3">
        <w:trPr>
          <w:trHeight w:val="340"/>
        </w:trPr>
        <w:tc>
          <w:tcPr>
            <w:tcW w:w="2381" w:type="pct"/>
            <w:gridSpan w:val="12"/>
            <w:tcBorders>
              <w:top w:val="dashed" w:sz="4" w:space="0" w:color="auto"/>
              <w:left w:val="single" w:sz="4" w:space="0" w:color="auto"/>
              <w:bottom w:val="single" w:sz="4" w:space="0" w:color="auto"/>
              <w:right w:val="single" w:sz="4" w:space="0" w:color="auto"/>
            </w:tcBorders>
            <w:vAlign w:val="center"/>
            <w:hideMark/>
          </w:tcPr>
          <w:p w14:paraId="795C327A" w14:textId="77777777" w:rsidR="0085694A" w:rsidRDefault="0085694A">
            <w:pPr>
              <w:spacing w:before="120"/>
              <w:rPr>
                <w:rFonts w:asciiTheme="minorHAnsi" w:hAnsiTheme="minorHAnsi" w:cstheme="minorHAnsi"/>
              </w:rPr>
            </w:pPr>
            <w:r>
              <w:rPr>
                <w:rFonts w:asciiTheme="minorHAnsi" w:hAnsiTheme="minorHAnsi" w:cstheme="minorHAnsi"/>
              </w:rPr>
              <w:t>Δ.Ο.Υ.:</w:t>
            </w:r>
          </w:p>
        </w:tc>
        <w:tc>
          <w:tcPr>
            <w:tcW w:w="2619" w:type="pct"/>
            <w:gridSpan w:val="6"/>
            <w:tcBorders>
              <w:top w:val="dashed" w:sz="4" w:space="0" w:color="auto"/>
              <w:left w:val="single" w:sz="4" w:space="0" w:color="auto"/>
              <w:bottom w:val="single" w:sz="4" w:space="0" w:color="auto"/>
              <w:right w:val="single" w:sz="4" w:space="0" w:color="auto"/>
            </w:tcBorders>
            <w:vAlign w:val="center"/>
            <w:hideMark/>
          </w:tcPr>
          <w:p w14:paraId="6109725F" w14:textId="77777777" w:rsidR="0085694A" w:rsidRDefault="0085694A">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0E2EE3" w14:paraId="30DA04E5" w14:textId="53BF4D08" w:rsidTr="000E2EE3">
        <w:trPr>
          <w:trHeight w:val="678"/>
        </w:trPr>
        <w:tc>
          <w:tcPr>
            <w:tcW w:w="468" w:type="pct"/>
            <w:tcBorders>
              <w:top w:val="single" w:sz="4" w:space="0" w:color="auto"/>
              <w:left w:val="single" w:sz="4" w:space="0" w:color="auto"/>
              <w:bottom w:val="single" w:sz="4" w:space="0" w:color="auto"/>
              <w:right w:val="single" w:sz="4" w:space="0" w:color="auto"/>
            </w:tcBorders>
            <w:vAlign w:val="center"/>
            <w:hideMark/>
          </w:tcPr>
          <w:p w14:paraId="333C722D" w14:textId="77777777" w:rsidR="000E2EE3" w:rsidRDefault="000E2EE3">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14:paraId="30F4F1B4" w14:textId="77777777" w:rsidR="000E2EE3" w:rsidRDefault="000E2EE3">
            <w:pPr>
              <w:spacing w:before="60" w:after="60" w:line="276" w:lineRule="auto"/>
              <w:rPr>
                <w:rFonts w:asciiTheme="minorHAnsi" w:hAnsiTheme="minorHAnsi" w:cstheme="minorHAnsi"/>
                <w:b/>
                <w:u w:val="single"/>
              </w:rPr>
            </w:pPr>
          </w:p>
        </w:tc>
        <w:tc>
          <w:tcPr>
            <w:tcW w:w="231" w:type="pct"/>
            <w:tcBorders>
              <w:top w:val="single" w:sz="4" w:space="0" w:color="auto"/>
              <w:left w:val="single" w:sz="4" w:space="0" w:color="auto"/>
              <w:bottom w:val="single" w:sz="4" w:space="0" w:color="auto"/>
              <w:right w:val="single" w:sz="4" w:space="0" w:color="auto"/>
            </w:tcBorders>
            <w:vAlign w:val="center"/>
          </w:tcPr>
          <w:p w14:paraId="3FE95990" w14:textId="77777777" w:rsidR="000E2EE3" w:rsidRDefault="000E2EE3">
            <w:pPr>
              <w:spacing w:before="60" w:after="60" w:line="276" w:lineRule="auto"/>
              <w:rPr>
                <w:rFonts w:asciiTheme="minorHAnsi" w:hAnsiTheme="minorHAnsi" w:cstheme="minorHAnsi"/>
                <w:b/>
                <w:u w:val="single"/>
              </w:rPr>
            </w:pPr>
          </w:p>
        </w:tc>
        <w:tc>
          <w:tcPr>
            <w:tcW w:w="229" w:type="pct"/>
            <w:gridSpan w:val="2"/>
            <w:tcBorders>
              <w:top w:val="single" w:sz="4" w:space="0" w:color="auto"/>
              <w:left w:val="single" w:sz="4" w:space="0" w:color="auto"/>
              <w:bottom w:val="single" w:sz="4" w:space="0" w:color="auto"/>
              <w:right w:val="single" w:sz="4" w:space="0" w:color="auto"/>
            </w:tcBorders>
            <w:vAlign w:val="center"/>
          </w:tcPr>
          <w:p w14:paraId="761DB49D" w14:textId="77777777" w:rsidR="000E2EE3" w:rsidRDefault="000E2EE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6CA6D9ED" w14:textId="77777777" w:rsidR="000E2EE3" w:rsidRDefault="000E2EE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580352B5" w14:textId="77777777" w:rsidR="000E2EE3" w:rsidRDefault="000E2EE3">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14:paraId="1288BC1A" w14:textId="77777777" w:rsidR="000E2EE3" w:rsidRDefault="000E2EE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22A4FCD3" w14:textId="77777777" w:rsidR="000E2EE3" w:rsidRDefault="000E2EE3">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14:paraId="2E83FA27" w14:textId="77777777" w:rsidR="000E2EE3" w:rsidRDefault="000E2EE3">
            <w:pPr>
              <w:spacing w:before="60" w:after="60" w:line="276" w:lineRule="auto"/>
              <w:rPr>
                <w:rFonts w:asciiTheme="minorHAnsi" w:hAnsiTheme="minorHAnsi" w:cstheme="minorHAnsi"/>
                <w:b/>
                <w:u w:val="single"/>
              </w:rPr>
            </w:pPr>
          </w:p>
        </w:tc>
        <w:tc>
          <w:tcPr>
            <w:tcW w:w="231" w:type="pct"/>
            <w:gridSpan w:val="3"/>
            <w:tcBorders>
              <w:top w:val="single" w:sz="4" w:space="0" w:color="auto"/>
              <w:left w:val="single" w:sz="4" w:space="0" w:color="auto"/>
              <w:bottom w:val="single" w:sz="4" w:space="0" w:color="auto"/>
              <w:right w:val="single" w:sz="4" w:space="0" w:color="auto"/>
            </w:tcBorders>
            <w:vAlign w:val="center"/>
          </w:tcPr>
          <w:p w14:paraId="1820794C" w14:textId="77777777" w:rsidR="000E2EE3" w:rsidRDefault="000E2EE3">
            <w:pPr>
              <w:spacing w:before="60" w:after="60" w:line="276" w:lineRule="auto"/>
              <w:rPr>
                <w:rFonts w:asciiTheme="minorHAnsi" w:hAnsiTheme="minorHAnsi" w:cstheme="minorHAnsi"/>
                <w:b/>
                <w:u w:val="single"/>
              </w:rPr>
            </w:pPr>
          </w:p>
        </w:tc>
        <w:tc>
          <w:tcPr>
            <w:tcW w:w="2462" w:type="pct"/>
            <w:gridSpan w:val="4"/>
            <w:tcBorders>
              <w:top w:val="single" w:sz="4" w:space="0" w:color="auto"/>
              <w:bottom w:val="single" w:sz="4" w:space="0" w:color="auto"/>
            </w:tcBorders>
            <w:vAlign w:val="center"/>
          </w:tcPr>
          <w:p w14:paraId="776E2728" w14:textId="7AA5B540" w:rsidR="000E2EE3" w:rsidRDefault="000E2EE3" w:rsidP="00BF4AD4">
            <w:pPr>
              <w:overflowPunct w:val="0"/>
              <w:autoSpaceDE w:val="0"/>
              <w:spacing w:line="276" w:lineRule="auto"/>
              <w:rPr>
                <w:rFonts w:ascii="Calibri" w:hAnsi="Calibri" w:cs="Calibri"/>
                <w:b/>
              </w:rPr>
            </w:pPr>
            <w:r w:rsidRPr="003C2A62">
              <w:rPr>
                <w:rFonts w:ascii="Calibri" w:hAnsi="Calibri" w:cs="Calibri"/>
                <w:b/>
              </w:rPr>
              <w:t xml:space="preserve"> </w:t>
            </w:r>
            <w:r>
              <w:rPr>
                <w:rFonts w:ascii="Calibri" w:hAnsi="Calibri" w:cs="Calibri"/>
                <w:b/>
              </w:rPr>
              <w:t xml:space="preserve">Εκπαιδευτικό επίπεδο: </w:t>
            </w:r>
            <w:r w:rsidRPr="003C2A62">
              <w:rPr>
                <w:rFonts w:ascii="Calibri" w:hAnsi="Calibri" w:cs="Calibri"/>
              </w:rPr>
              <w:t>……………………………………………………</w:t>
            </w:r>
          </w:p>
          <w:p w14:paraId="6CFB1554" w14:textId="57E11C18" w:rsidR="000E2EE3" w:rsidRDefault="000E2EE3">
            <w:r>
              <w:rPr>
                <w:rFonts w:ascii="Calibri" w:hAnsi="Calibri" w:cs="Calibri"/>
              </w:rPr>
              <w:t>(ΜΕΤΑΠΤΥΧΙΑΚΟ, ΑΕΙ, ΤΕΙ, ΙΕΚ, κλπ)</w:t>
            </w:r>
            <w:r>
              <w:rPr>
                <w:rFonts w:ascii="Calibri" w:hAnsi="Calibri" w:cs="Calibri"/>
                <w:b/>
              </w:rPr>
              <w:t xml:space="preserve"> </w:t>
            </w:r>
          </w:p>
        </w:tc>
      </w:tr>
      <w:tr w:rsidR="000E2EE3" w14:paraId="65649490" w14:textId="77777777" w:rsidTr="000E2EE3">
        <w:trPr>
          <w:trHeight w:val="340"/>
        </w:trPr>
        <w:tc>
          <w:tcPr>
            <w:tcW w:w="2481" w:type="pct"/>
            <w:gridSpan w:val="13"/>
            <w:tcBorders>
              <w:top w:val="single" w:sz="4" w:space="0" w:color="auto"/>
              <w:left w:val="single" w:sz="4" w:space="0" w:color="auto"/>
              <w:bottom w:val="dashed" w:sz="4" w:space="0" w:color="auto"/>
              <w:right w:val="single" w:sz="4" w:space="0" w:color="auto"/>
            </w:tcBorders>
            <w:vAlign w:val="bottom"/>
            <w:hideMark/>
          </w:tcPr>
          <w:p w14:paraId="36FA8615" w14:textId="77777777" w:rsidR="000E2EE3" w:rsidRDefault="000E2EE3">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single" w:sz="4" w:space="0" w:color="auto"/>
              <w:left w:val="single" w:sz="4" w:space="0" w:color="auto"/>
              <w:bottom w:val="dashed" w:sz="4" w:space="0" w:color="auto"/>
              <w:right w:val="single" w:sz="4" w:space="0" w:color="auto"/>
            </w:tcBorders>
            <w:vAlign w:val="bottom"/>
            <w:hideMark/>
          </w:tcPr>
          <w:p w14:paraId="43F692A5" w14:textId="77777777" w:rsidR="000E2EE3" w:rsidRDefault="000E2EE3">
            <w:pPr>
              <w:spacing w:before="120"/>
              <w:rPr>
                <w:rFonts w:asciiTheme="minorHAnsi" w:hAnsiTheme="minorHAnsi" w:cstheme="minorHAnsi"/>
              </w:rPr>
            </w:pPr>
            <w:r>
              <w:rPr>
                <w:rFonts w:asciiTheme="minorHAnsi" w:hAnsiTheme="minorHAnsi" w:cstheme="minorHAnsi"/>
              </w:rPr>
              <w:t>Σταθερό:</w:t>
            </w:r>
          </w:p>
        </w:tc>
      </w:tr>
      <w:tr w:rsidR="000E2EE3" w14:paraId="5EB4365A" w14:textId="77777777" w:rsidTr="000E2EE3">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5EA4433C" w14:textId="77777777" w:rsidR="000E2EE3" w:rsidRDefault="000E2EE3">
            <w:pPr>
              <w:spacing w:before="120"/>
              <w:rPr>
                <w:rFonts w:asciiTheme="minorHAnsi" w:hAnsiTheme="minorHAnsi" w:cstheme="minorHAnsi"/>
              </w:rPr>
            </w:pPr>
            <w:r>
              <w:rPr>
                <w:rFonts w:asciiTheme="minorHAnsi" w:hAnsiTheme="minorHAnsi" w:cstheme="minorHAnsi"/>
              </w:rPr>
              <w:t xml:space="preserve">Δνση </w:t>
            </w:r>
            <w:proofErr w:type="spellStart"/>
            <w:r>
              <w:rPr>
                <w:rFonts w:asciiTheme="minorHAnsi" w:hAnsiTheme="minorHAnsi" w:cstheme="minorHAnsi"/>
              </w:rPr>
              <w:t>Ηλτα</w:t>
            </w:r>
            <w:proofErr w:type="spellEnd"/>
            <w:r>
              <w:rPr>
                <w:rFonts w:asciiTheme="minorHAnsi" w:hAnsiTheme="minorHAnsi" w:cstheme="minorHAnsi"/>
              </w:rPr>
              <w:t xml:space="preserve"> (</w:t>
            </w:r>
            <w:r>
              <w:rPr>
                <w:rFonts w:asciiTheme="minorHAnsi" w:hAnsiTheme="minorHAnsi" w:cstheme="minorHAnsi"/>
                <w:lang w:val="en-US"/>
              </w:rPr>
              <w:t>email</w:t>
            </w:r>
            <w:r>
              <w:rPr>
                <w:rFonts w:asciiTheme="minorHAnsi" w:hAnsiTheme="minorHAnsi" w:cstheme="minorHAnsi"/>
              </w:rPr>
              <w:t>):</w:t>
            </w:r>
          </w:p>
        </w:tc>
      </w:tr>
      <w:tr w:rsidR="000E2EE3" w14:paraId="10AD1C99" w14:textId="77777777" w:rsidTr="000E2EE3">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14:paraId="42960791" w14:textId="77777777" w:rsidR="000E2EE3" w:rsidRDefault="000E2EE3">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0E2EE3" w14:paraId="1359C146" w14:textId="77777777" w:rsidTr="000E2EE3">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5C2EC1AB" w14:textId="77777777" w:rsidR="000E2EE3" w:rsidRDefault="000E2EE3">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08C89DC8" w14:textId="77777777" w:rsidR="000E2EE3" w:rsidRDefault="000E2EE3">
            <w:pPr>
              <w:spacing w:before="120"/>
              <w:rPr>
                <w:rFonts w:asciiTheme="minorHAnsi" w:hAnsiTheme="minorHAnsi" w:cstheme="minorHAnsi"/>
              </w:rPr>
            </w:pPr>
            <w:r>
              <w:rPr>
                <w:rFonts w:asciiTheme="minorHAnsi" w:hAnsiTheme="minorHAnsi" w:cstheme="minorHAnsi"/>
              </w:rPr>
              <w:t>Τ.Κ. :</w:t>
            </w:r>
          </w:p>
        </w:tc>
      </w:tr>
      <w:tr w:rsidR="000E2EE3" w14:paraId="45C11630" w14:textId="77777777" w:rsidTr="000E2EE3">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14:paraId="75585612" w14:textId="77777777" w:rsidR="000E2EE3" w:rsidRDefault="000E2EE3">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14:paraId="58EAE0DB" w14:textId="77777777" w:rsidR="000E2EE3" w:rsidRDefault="000E2EE3">
            <w:pPr>
              <w:spacing w:before="120"/>
              <w:rPr>
                <w:rFonts w:asciiTheme="minorHAnsi" w:hAnsiTheme="minorHAnsi" w:cstheme="minorHAnsi"/>
              </w:rPr>
            </w:pPr>
            <w:r>
              <w:rPr>
                <w:rFonts w:asciiTheme="minorHAnsi" w:hAnsiTheme="minorHAnsi" w:cstheme="minorHAnsi"/>
              </w:rPr>
              <w:t>Περιφερειακή Ενότητα (νομός):</w:t>
            </w:r>
          </w:p>
        </w:tc>
      </w:tr>
      <w:tr w:rsidR="000E2EE3" w14:paraId="26865E38" w14:textId="77777777" w:rsidTr="000E2EE3">
        <w:trPr>
          <w:trHeight w:val="567"/>
        </w:trPr>
        <w:tc>
          <w:tcPr>
            <w:tcW w:w="5000" w:type="pct"/>
            <w:gridSpan w:val="18"/>
            <w:tcBorders>
              <w:top w:val="nil"/>
              <w:left w:val="single" w:sz="4" w:space="0" w:color="auto"/>
              <w:bottom w:val="nil"/>
              <w:right w:val="single" w:sz="4" w:space="0" w:color="auto"/>
            </w:tcBorders>
            <w:vAlign w:val="center"/>
            <w:hideMark/>
          </w:tcPr>
          <w:p w14:paraId="1B7D071B" w14:textId="77777777" w:rsidR="000E2EE3" w:rsidRDefault="000E2EE3">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r>
            <w:proofErr w:type="spellStart"/>
            <w:r>
              <w:rPr>
                <w:rFonts w:asciiTheme="minorHAnsi" w:hAnsiTheme="minorHAnsi" w:cstheme="minorHAnsi"/>
              </w:rPr>
              <w:t>Εγγ</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Αγαμ</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Διαζ</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Χηρ</w:t>
            </w:r>
            <w:proofErr w:type="spellEnd"/>
            <w:r>
              <w:rPr>
                <w:rFonts w:asciiTheme="minorHAnsi" w:hAnsiTheme="minorHAnsi" w:cstheme="minorHAnsi"/>
              </w:rPr>
              <w:t>.</w:t>
            </w:r>
            <w:r>
              <w:rPr>
                <w:rFonts w:asciiTheme="minorHAnsi" w:hAnsiTheme="minorHAnsi" w:cstheme="minorHAnsi"/>
              </w:rPr>
              <w:br/>
              <w:t>Κυκλώστε το σωστό</w:t>
            </w:r>
          </w:p>
        </w:tc>
      </w:tr>
      <w:tr w:rsidR="000E2EE3" w14:paraId="449A1B73" w14:textId="77777777" w:rsidTr="000E2EE3">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0BD941CB" w14:textId="77777777" w:rsidR="000E2EE3" w:rsidRDefault="000E2EE3">
            <w:pPr>
              <w:jc w:val="center"/>
              <w:rPr>
                <w:rFonts w:asciiTheme="minorHAnsi" w:hAnsiTheme="minorHAnsi" w:cstheme="minorHAnsi"/>
              </w:rPr>
            </w:pPr>
            <w:r>
              <w:rPr>
                <w:rFonts w:asciiTheme="minorHAnsi" w:hAnsiTheme="minorHAnsi" w:cstheme="minorHAnsi"/>
              </w:rPr>
              <w:t>Αριθμός παιδιών</w:t>
            </w:r>
          </w:p>
          <w:p w14:paraId="28BDCC1C" w14:textId="77777777" w:rsidR="000E2EE3" w:rsidRDefault="000E2EE3">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14:paraId="144C0CF7" w14:textId="77777777" w:rsidR="000E2EE3" w:rsidRDefault="000E2EE3">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w:t>
            </w:r>
            <w:proofErr w:type="spellStart"/>
            <w:r>
              <w:rPr>
                <w:rFonts w:asciiTheme="minorHAnsi" w:hAnsiTheme="minorHAnsi" w:cstheme="minorHAnsi"/>
              </w:rPr>
              <w:t>ηη</w:t>
            </w:r>
            <w:proofErr w:type="spellEnd"/>
            <w:r>
              <w:rPr>
                <w:rFonts w:asciiTheme="minorHAnsi" w:hAnsiTheme="minorHAnsi" w:cstheme="minorHAnsi"/>
              </w:rPr>
              <w:t xml:space="preserve"> / μμ / </w:t>
            </w:r>
            <w:proofErr w:type="spellStart"/>
            <w:r>
              <w:rPr>
                <w:rFonts w:asciiTheme="minorHAnsi" w:hAnsiTheme="minorHAnsi" w:cstheme="minorHAnsi"/>
              </w:rPr>
              <w:t>εεεε</w:t>
            </w:r>
            <w:proofErr w:type="spellEnd"/>
            <w:r>
              <w:rPr>
                <w:rFonts w:asciiTheme="minorHAnsi" w:hAnsiTheme="minorHAnsi" w:cstheme="minorHAnsi"/>
              </w:rPr>
              <w:t xml:space="preserve">)     </w:t>
            </w:r>
          </w:p>
        </w:tc>
      </w:tr>
      <w:tr w:rsidR="000E2EE3" w14:paraId="5EBD694B" w14:textId="77777777" w:rsidTr="000E2EE3">
        <w:tc>
          <w:tcPr>
            <w:tcW w:w="1107" w:type="pct"/>
            <w:gridSpan w:val="4"/>
            <w:vMerge/>
            <w:tcBorders>
              <w:top w:val="single" w:sz="4" w:space="0" w:color="auto"/>
              <w:left w:val="single" w:sz="4" w:space="0" w:color="auto"/>
              <w:bottom w:val="single" w:sz="4" w:space="0" w:color="auto"/>
              <w:right w:val="single" w:sz="4" w:space="0" w:color="auto"/>
            </w:tcBorders>
            <w:vAlign w:val="center"/>
            <w:hideMark/>
          </w:tcPr>
          <w:p w14:paraId="671BDBB3" w14:textId="77777777" w:rsidR="000E2EE3" w:rsidRDefault="000E2EE3">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14:paraId="32C84276" w14:textId="77777777" w:rsidR="000E2EE3" w:rsidRDefault="000E2EE3">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14:paraId="47AA79F1" w14:textId="77777777" w:rsidR="000E2EE3" w:rsidRDefault="000E2EE3">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14:paraId="7214DA8E" w14:textId="77777777" w:rsidR="000E2EE3" w:rsidRDefault="000E2EE3">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14:paraId="251168C8" w14:textId="77777777" w:rsidR="000E2EE3" w:rsidRDefault="000E2EE3">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14:paraId="27ED896A" w14:textId="77777777" w:rsidR="000E2EE3" w:rsidRDefault="000E2EE3">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0E2EE3" w14:paraId="693E6C63" w14:textId="77777777" w:rsidTr="000E2EE3">
        <w:tc>
          <w:tcPr>
            <w:tcW w:w="1107" w:type="pct"/>
            <w:gridSpan w:val="4"/>
            <w:vMerge/>
            <w:tcBorders>
              <w:top w:val="single" w:sz="4" w:space="0" w:color="auto"/>
              <w:left w:val="single" w:sz="4" w:space="0" w:color="auto"/>
              <w:bottom w:val="single" w:sz="4" w:space="0" w:color="auto"/>
              <w:right w:val="single" w:sz="4" w:space="0" w:color="auto"/>
            </w:tcBorders>
            <w:vAlign w:val="center"/>
            <w:hideMark/>
          </w:tcPr>
          <w:p w14:paraId="237D4E85" w14:textId="77777777" w:rsidR="000E2EE3" w:rsidRDefault="000E2EE3">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14:paraId="193A09DA" w14:textId="77777777" w:rsidR="000E2EE3" w:rsidRDefault="000E2EE3">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14:paraId="6298B940" w14:textId="77777777" w:rsidR="000E2EE3" w:rsidRDefault="000E2EE3">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14:paraId="1807A9EA" w14:textId="77777777" w:rsidR="000E2EE3" w:rsidRDefault="000E2EE3">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14:paraId="790E2B6E" w14:textId="77777777" w:rsidR="000E2EE3" w:rsidRDefault="000E2EE3">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14:paraId="2FA5085C" w14:textId="77777777" w:rsidR="000E2EE3" w:rsidRDefault="000E2EE3">
            <w:pPr>
              <w:rPr>
                <w:rFonts w:asciiTheme="minorHAnsi" w:hAnsiTheme="minorHAnsi" w:cstheme="minorHAnsi"/>
              </w:rPr>
            </w:pPr>
          </w:p>
        </w:tc>
      </w:tr>
      <w:tr w:rsidR="000E2EE3" w14:paraId="616AF086" w14:textId="77777777" w:rsidTr="000E2EE3">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14:paraId="1AD1104C" w14:textId="77777777" w:rsidR="000E2EE3" w:rsidRDefault="000E2EE3">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1"/>
        <w:gridCol w:w="543"/>
        <w:gridCol w:w="83"/>
        <w:gridCol w:w="292"/>
        <w:gridCol w:w="292"/>
        <w:gridCol w:w="79"/>
        <w:gridCol w:w="150"/>
        <w:gridCol w:w="221"/>
        <w:gridCol w:w="71"/>
        <w:gridCol w:w="300"/>
        <w:gridCol w:w="292"/>
        <w:gridCol w:w="79"/>
        <w:gridCol w:w="213"/>
        <w:gridCol w:w="158"/>
        <w:gridCol w:w="71"/>
        <w:gridCol w:w="292"/>
        <w:gridCol w:w="8"/>
        <w:gridCol w:w="284"/>
        <w:gridCol w:w="87"/>
        <w:gridCol w:w="205"/>
        <w:gridCol w:w="166"/>
        <w:gridCol w:w="126"/>
        <w:gridCol w:w="142"/>
        <w:gridCol w:w="87"/>
        <w:gridCol w:w="292"/>
        <w:gridCol w:w="292"/>
        <w:gridCol w:w="292"/>
        <w:gridCol w:w="132"/>
        <w:gridCol w:w="160"/>
        <w:gridCol w:w="207"/>
        <w:gridCol w:w="22"/>
        <w:gridCol w:w="292"/>
        <w:gridCol w:w="53"/>
        <w:gridCol w:w="239"/>
        <w:gridCol w:w="128"/>
        <w:gridCol w:w="164"/>
        <w:gridCol w:w="203"/>
        <w:gridCol w:w="89"/>
        <w:gridCol w:w="229"/>
        <w:gridCol w:w="49"/>
        <w:gridCol w:w="243"/>
        <w:gridCol w:w="124"/>
        <w:gridCol w:w="168"/>
        <w:gridCol w:w="199"/>
        <w:gridCol w:w="95"/>
        <w:gridCol w:w="272"/>
        <w:gridCol w:w="22"/>
        <w:gridCol w:w="229"/>
        <w:gridCol w:w="116"/>
        <w:gridCol w:w="178"/>
        <w:gridCol w:w="189"/>
        <w:gridCol w:w="105"/>
        <w:gridCol w:w="264"/>
      </w:tblGrid>
      <w:tr w:rsidR="0085694A" w14:paraId="556B43EA" w14:textId="77777777" w:rsidTr="00E30C53">
        <w:trPr>
          <w:trHeight w:val="397"/>
        </w:trPr>
        <w:tc>
          <w:tcPr>
            <w:tcW w:w="687" w:type="pct"/>
            <w:gridSpan w:val="2"/>
            <w:tcBorders>
              <w:top w:val="single" w:sz="4" w:space="0" w:color="auto"/>
              <w:left w:val="single" w:sz="4" w:space="0" w:color="auto"/>
              <w:bottom w:val="single" w:sz="4" w:space="0" w:color="auto"/>
              <w:right w:val="single" w:sz="4" w:space="0" w:color="auto"/>
            </w:tcBorders>
            <w:vAlign w:val="center"/>
            <w:hideMark/>
          </w:tcPr>
          <w:p w14:paraId="5E9A385E" w14:textId="77777777" w:rsidR="0085694A" w:rsidRDefault="0085694A">
            <w:pPr>
              <w:rPr>
                <w:rFonts w:asciiTheme="minorHAnsi" w:hAnsiTheme="minorHAnsi" w:cstheme="minorHAnsi"/>
                <w:b/>
              </w:rPr>
            </w:pPr>
            <w:r>
              <w:rPr>
                <w:rFonts w:asciiTheme="minorHAnsi" w:hAnsiTheme="minorHAnsi" w:cstheme="minorHAnsi"/>
                <w:b/>
              </w:rPr>
              <w:t>Α.Μ. ΕΦΚΑ</w:t>
            </w: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D71595F" w14:textId="77777777" w:rsidR="0085694A" w:rsidRDefault="0085694A">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607E6894" w14:textId="77777777" w:rsidR="0085694A" w:rsidRDefault="0085694A">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6C7ED226" w14:textId="77777777" w:rsidR="0085694A" w:rsidRDefault="0085694A">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850FA95" w14:textId="77777777" w:rsidR="0085694A" w:rsidRDefault="0085694A">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35AA0CDB" w14:textId="77777777" w:rsidR="0085694A" w:rsidRDefault="0085694A">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57BC0885" w14:textId="77777777" w:rsidR="0085694A" w:rsidRDefault="0085694A">
            <w:pPr>
              <w:rPr>
                <w:rFonts w:asciiTheme="minorHAnsi" w:hAnsiTheme="minorHAnsi" w:cstheme="minorHAnsi"/>
                <w:b/>
              </w:rPr>
            </w:pPr>
          </w:p>
        </w:tc>
        <w:tc>
          <w:tcPr>
            <w:tcW w:w="183" w:type="pct"/>
            <w:gridSpan w:val="3"/>
            <w:tcBorders>
              <w:top w:val="single" w:sz="4" w:space="0" w:color="auto"/>
              <w:left w:val="single" w:sz="4" w:space="0" w:color="auto"/>
              <w:bottom w:val="single" w:sz="4" w:space="0" w:color="auto"/>
              <w:right w:val="single" w:sz="4" w:space="0" w:color="auto"/>
            </w:tcBorders>
            <w:vAlign w:val="center"/>
          </w:tcPr>
          <w:p w14:paraId="639FC3C9" w14:textId="77777777" w:rsidR="0085694A" w:rsidRDefault="0085694A">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0326DE53" w14:textId="77777777" w:rsidR="0085694A" w:rsidRDefault="0085694A">
            <w:pPr>
              <w:rPr>
                <w:rFonts w:asciiTheme="minorHAnsi" w:hAnsiTheme="minorHAnsi" w:cstheme="minorHAnsi"/>
                <w:b/>
              </w:rPr>
            </w:pPr>
          </w:p>
        </w:tc>
        <w:tc>
          <w:tcPr>
            <w:tcW w:w="183" w:type="pct"/>
            <w:gridSpan w:val="2"/>
            <w:tcBorders>
              <w:top w:val="single" w:sz="4" w:space="0" w:color="auto"/>
              <w:left w:val="single" w:sz="4" w:space="0" w:color="auto"/>
              <w:bottom w:val="single" w:sz="4" w:space="0" w:color="auto"/>
              <w:right w:val="single" w:sz="4" w:space="0" w:color="auto"/>
            </w:tcBorders>
            <w:vAlign w:val="center"/>
          </w:tcPr>
          <w:p w14:paraId="052BC3A3" w14:textId="77777777" w:rsidR="0085694A" w:rsidRDefault="0085694A">
            <w:pPr>
              <w:rPr>
                <w:rFonts w:asciiTheme="minorHAnsi" w:hAnsiTheme="minorHAnsi" w:cstheme="minorHAnsi"/>
                <w:b/>
              </w:rPr>
            </w:pPr>
          </w:p>
        </w:tc>
        <w:tc>
          <w:tcPr>
            <w:tcW w:w="132"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7AFD0181" w14:textId="77777777" w:rsidR="0085694A" w:rsidRDefault="0085694A">
            <w:pPr>
              <w:rPr>
                <w:rFonts w:asciiTheme="minorHAnsi" w:hAnsiTheme="minorHAnsi" w:cstheme="minorHAnsi"/>
                <w:b/>
              </w:rPr>
            </w:pPr>
          </w:p>
        </w:tc>
        <w:tc>
          <w:tcPr>
            <w:tcW w:w="540" w:type="pct"/>
            <w:gridSpan w:val="5"/>
            <w:tcBorders>
              <w:top w:val="single" w:sz="4" w:space="0" w:color="auto"/>
              <w:left w:val="single" w:sz="4" w:space="0" w:color="auto"/>
              <w:bottom w:val="single" w:sz="4" w:space="0" w:color="auto"/>
              <w:right w:val="single" w:sz="4" w:space="0" w:color="auto"/>
            </w:tcBorders>
            <w:vAlign w:val="center"/>
            <w:hideMark/>
          </w:tcPr>
          <w:p w14:paraId="572FB906" w14:textId="77777777" w:rsidR="0085694A" w:rsidRDefault="0085694A">
            <w:pPr>
              <w:rPr>
                <w:rFonts w:asciiTheme="minorHAnsi" w:hAnsiTheme="minorHAnsi" w:cstheme="minorHAnsi"/>
                <w:b/>
              </w:rPr>
            </w:pPr>
            <w:r>
              <w:rPr>
                <w:rFonts w:asciiTheme="minorHAnsi" w:hAnsiTheme="minorHAnsi" w:cstheme="minorHAnsi"/>
                <w:b/>
              </w:rPr>
              <w:t>Α.Μ.Κ.Α</w:t>
            </w: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5CD9FFF5" w14:textId="77777777" w:rsidR="0085694A" w:rsidRDefault="0085694A">
            <w:pPr>
              <w:rPr>
                <w:rFonts w:asciiTheme="minorHAnsi" w:hAnsiTheme="minorHAnsi" w:cstheme="minorHAnsi"/>
                <w:b/>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323D3F9C" w14:textId="77777777"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72BE02D5" w14:textId="77777777"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7E7FAA4C" w14:textId="77777777" w:rsidR="0085694A" w:rsidRDefault="0085694A">
            <w:pPr>
              <w:rPr>
                <w:rFonts w:asciiTheme="minorHAnsi" w:hAnsiTheme="minorHAnsi" w:cstheme="minorHAnsi"/>
                <w:b/>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02B52ECF" w14:textId="77777777"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7BD15EC9" w14:textId="77777777"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2A2E4FF1" w14:textId="77777777"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4DBD91F6" w14:textId="77777777" w:rsidR="0085694A" w:rsidRDefault="0085694A">
            <w:pPr>
              <w:rPr>
                <w:rFonts w:asciiTheme="minorHAnsi" w:hAnsiTheme="minorHAnsi" w:cstheme="minorHAnsi"/>
                <w:b/>
              </w:rPr>
            </w:pPr>
          </w:p>
        </w:tc>
        <w:tc>
          <w:tcPr>
            <w:tcW w:w="181" w:type="pct"/>
            <w:gridSpan w:val="3"/>
            <w:tcBorders>
              <w:top w:val="single" w:sz="4" w:space="0" w:color="auto"/>
              <w:left w:val="single" w:sz="4" w:space="0" w:color="auto"/>
              <w:bottom w:val="single" w:sz="4" w:space="0" w:color="auto"/>
              <w:right w:val="single" w:sz="4" w:space="0" w:color="auto"/>
            </w:tcBorders>
            <w:vAlign w:val="center"/>
          </w:tcPr>
          <w:p w14:paraId="7C957A28" w14:textId="77777777"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14:paraId="0D7C5109" w14:textId="77777777" w:rsidR="0085694A" w:rsidRDefault="0085694A">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14:paraId="753D8D86" w14:textId="77777777" w:rsidR="0085694A" w:rsidRDefault="0085694A">
            <w:pPr>
              <w:rPr>
                <w:rFonts w:asciiTheme="minorHAnsi" w:hAnsiTheme="minorHAnsi" w:cstheme="minorHAnsi"/>
                <w:b/>
              </w:rPr>
            </w:pPr>
          </w:p>
        </w:tc>
      </w:tr>
      <w:tr w:rsidR="006371A1" w14:paraId="1DA4CED8" w14:textId="77777777" w:rsidTr="0085694A">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14:paraId="0F195A20" w14:textId="77777777" w:rsidR="0085694A" w:rsidRDefault="0085694A">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14:paraId="5AA3499A" w14:textId="77777777" w:rsidR="0085694A" w:rsidRDefault="0085694A">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14:paraId="454B79D4" w14:textId="77777777"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7B8D8E88" w14:textId="77777777" w:rsidR="0085694A" w:rsidRDefault="0085694A">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0A1F36B" w14:textId="77777777" w:rsidR="0085694A" w:rsidRDefault="0085694A">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6003F4A9" w14:textId="77777777"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12CDD85B" w14:textId="77777777"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7DF1DBA5" w14:textId="77777777" w:rsidR="0085694A" w:rsidRDefault="0085694A">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28438CF" w14:textId="77777777" w:rsidR="0085694A" w:rsidRDefault="0085694A">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5843E61" w14:textId="77777777" w:rsidR="0085694A" w:rsidRDefault="0085694A">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1D59FFA2"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0B0AF03"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3536D2AB"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33CB607" w14:textId="77777777" w:rsidR="0085694A" w:rsidRDefault="0085694A">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B1FDE19" w14:textId="77777777" w:rsidR="0085694A" w:rsidRDefault="0085694A">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3098175C" w14:textId="77777777"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55C4F9B0" w14:textId="77777777" w:rsidR="0085694A" w:rsidRDefault="0085694A">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14:paraId="00ABC9E8"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596D6B26" w14:textId="77777777" w:rsidR="0085694A" w:rsidRDefault="0085694A">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5B46E8A" w14:textId="77777777" w:rsidR="0085694A" w:rsidRDefault="0085694A">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14:paraId="0601925B"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055867F5"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2B98CCA4"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FEF709E" w14:textId="77777777" w:rsidR="0085694A" w:rsidRDefault="0085694A">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3FC02A5A" w14:textId="77777777" w:rsidR="0085694A" w:rsidRDefault="0085694A">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4A258713" w14:textId="77777777" w:rsidR="0085694A" w:rsidRDefault="0085694A">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14:paraId="1CBBCF94" w14:textId="77777777" w:rsidR="0085694A" w:rsidRDefault="0085694A">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6C1714EA" w14:textId="77777777" w:rsidR="0085694A" w:rsidRDefault="0085694A">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C8A3F08" w14:textId="77777777" w:rsidR="0085694A" w:rsidRDefault="0085694A">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14:paraId="6EA0F0A4" w14:textId="77777777" w:rsidR="0085694A" w:rsidRDefault="0085694A">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2F3CC282" w14:textId="77777777" w:rsidR="0085694A" w:rsidRDefault="0085694A">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48FEC3AD" w14:textId="77777777" w:rsidR="0085694A" w:rsidRDefault="0085694A">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14:paraId="70A5A481" w14:textId="77777777" w:rsidR="0085694A" w:rsidRDefault="0085694A">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896"/>
        <w:gridCol w:w="1831"/>
        <w:gridCol w:w="1742"/>
        <w:gridCol w:w="282"/>
        <w:gridCol w:w="1071"/>
        <w:gridCol w:w="120"/>
        <w:gridCol w:w="2508"/>
      </w:tblGrid>
      <w:tr w:rsidR="0085694A" w14:paraId="63C249A1" w14:textId="77777777" w:rsidTr="0085694A">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569FF030" w14:textId="77777777" w:rsidR="0085694A" w:rsidRDefault="0085694A">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14:paraId="50CE325C" w14:textId="77777777" w:rsidR="0085694A" w:rsidRDefault="0085694A">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14:paraId="116ED3DC" w14:textId="77777777" w:rsidR="0085694A" w:rsidRDefault="0085694A">
            <w:pPr>
              <w:jc w:val="center"/>
              <w:rPr>
                <w:rFonts w:asciiTheme="minorHAnsi" w:hAnsiTheme="minorHAnsi" w:cstheme="minorHAnsi"/>
              </w:rPr>
            </w:pPr>
            <w:r>
              <w:rPr>
                <w:rFonts w:asciiTheme="minorHAnsi" w:hAnsiTheme="minorHAnsi" w:cstheme="minorHAnsi"/>
              </w:rPr>
              <w:t>Υπηρεσία ΟΑΕΔ</w:t>
            </w:r>
          </w:p>
        </w:tc>
      </w:tr>
      <w:tr w:rsidR="0085694A" w14:paraId="495E2FCC" w14:textId="77777777" w:rsidTr="0085694A">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2F8F93DC" w14:textId="77777777" w:rsidR="0085694A" w:rsidRDefault="0085694A">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14:paraId="322827C1" w14:textId="77777777" w:rsidR="0085694A" w:rsidRDefault="0085694A">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4989DFDE" w14:textId="77777777" w:rsidR="0085694A" w:rsidRDefault="0085694A">
            <w:pPr>
              <w:rPr>
                <w:rFonts w:asciiTheme="minorHAnsi" w:hAnsiTheme="minorHAnsi" w:cstheme="minorHAnsi"/>
              </w:rPr>
            </w:pPr>
          </w:p>
        </w:tc>
      </w:tr>
      <w:tr w:rsidR="0085694A" w14:paraId="7DC7A039" w14:textId="77777777" w:rsidTr="0085694A">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14:paraId="3D5C9162" w14:textId="77777777" w:rsidR="0085694A" w:rsidRDefault="0085694A">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14:paraId="23422223" w14:textId="77777777" w:rsidR="0085694A" w:rsidRDefault="0085694A">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14:paraId="3B2461C5" w14:textId="77777777" w:rsidR="0085694A" w:rsidRDefault="0085694A">
            <w:pPr>
              <w:rPr>
                <w:rFonts w:asciiTheme="minorHAnsi" w:hAnsiTheme="minorHAnsi" w:cstheme="minorHAnsi"/>
              </w:rPr>
            </w:pPr>
          </w:p>
        </w:tc>
      </w:tr>
      <w:tr w:rsidR="0085694A" w14:paraId="2F3363EB" w14:textId="77777777" w:rsidTr="0085694A">
        <w:tc>
          <w:tcPr>
            <w:tcW w:w="5000" w:type="pct"/>
            <w:gridSpan w:val="8"/>
            <w:tcBorders>
              <w:top w:val="single" w:sz="4" w:space="0" w:color="auto"/>
              <w:left w:val="single" w:sz="4" w:space="0" w:color="auto"/>
              <w:bottom w:val="single" w:sz="4" w:space="0" w:color="auto"/>
              <w:right w:val="single" w:sz="4" w:space="0" w:color="auto"/>
            </w:tcBorders>
            <w:hideMark/>
          </w:tcPr>
          <w:p w14:paraId="6E5AACDB" w14:textId="77777777" w:rsidR="0085694A" w:rsidRDefault="0085694A" w:rsidP="00385477">
            <w:pPr>
              <w:numPr>
                <w:ilvl w:val="0"/>
                <w:numId w:val="48"/>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14:paraId="27A63B08" w14:textId="77777777" w:rsidR="0085694A" w:rsidRDefault="0085694A" w:rsidP="00385477">
            <w:pPr>
              <w:numPr>
                <w:ilvl w:val="0"/>
                <w:numId w:val="48"/>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5694A" w14:paraId="4C1789BA" w14:textId="77777777" w:rsidTr="0085694A">
        <w:tc>
          <w:tcPr>
            <w:tcW w:w="833" w:type="pct"/>
            <w:tcBorders>
              <w:top w:val="single" w:sz="4" w:space="0" w:color="auto"/>
              <w:left w:val="single" w:sz="4" w:space="0" w:color="auto"/>
              <w:bottom w:val="single" w:sz="4" w:space="0" w:color="auto"/>
              <w:right w:val="single" w:sz="4" w:space="0" w:color="auto"/>
            </w:tcBorders>
            <w:vAlign w:val="center"/>
            <w:hideMark/>
          </w:tcPr>
          <w:p w14:paraId="618D092F" w14:textId="77777777" w:rsidR="0085694A" w:rsidRDefault="0085694A">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14:paraId="7AA62F9B" w14:textId="77777777" w:rsidR="0085694A" w:rsidRDefault="0085694A">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14:paraId="547D3DDA" w14:textId="77777777" w:rsidR="0085694A" w:rsidRDefault="0085694A">
            <w:pPr>
              <w:jc w:val="center"/>
              <w:rPr>
                <w:rFonts w:asciiTheme="minorHAnsi" w:hAnsiTheme="minorHAnsi" w:cstheme="minorHAnsi"/>
              </w:rPr>
            </w:pPr>
            <w:r>
              <w:rPr>
                <w:rFonts w:asciiTheme="minorHAnsi" w:hAnsiTheme="minorHAnsi" w:cstheme="minorHAnsi"/>
              </w:rPr>
              <w:t>Αρ. Μητρώου</w:t>
            </w:r>
          </w:p>
          <w:p w14:paraId="63BAA770" w14:textId="77777777" w:rsidR="0085694A" w:rsidRDefault="0085694A">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14:paraId="0AB66C53" w14:textId="77777777" w:rsidR="0085694A" w:rsidRDefault="0085694A">
            <w:pPr>
              <w:jc w:val="center"/>
              <w:rPr>
                <w:rFonts w:asciiTheme="minorHAnsi" w:hAnsiTheme="minorHAnsi" w:cstheme="minorHAnsi"/>
              </w:rPr>
            </w:pPr>
            <w:r>
              <w:rPr>
                <w:rFonts w:asciiTheme="minorHAnsi" w:hAnsiTheme="minorHAnsi" w:cstheme="minorHAnsi"/>
              </w:rPr>
              <w:t>Παλιός ή Νέος Ασφαλισμένος</w:t>
            </w:r>
          </w:p>
          <w:p w14:paraId="13667091" w14:textId="77777777" w:rsidR="0085694A" w:rsidRDefault="0085694A">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14:paraId="5BF917EE" w14:textId="77777777" w:rsidR="0085694A" w:rsidRDefault="0085694A">
            <w:pPr>
              <w:jc w:val="center"/>
              <w:rPr>
                <w:rFonts w:asciiTheme="minorHAnsi" w:hAnsiTheme="minorHAnsi" w:cstheme="minorHAnsi"/>
              </w:rPr>
            </w:pPr>
            <w:r>
              <w:rPr>
                <w:rFonts w:asciiTheme="minorHAnsi" w:hAnsiTheme="minorHAnsi" w:cstheme="minorHAnsi"/>
              </w:rPr>
              <w:t xml:space="preserve">Με 5/ετια </w:t>
            </w:r>
          </w:p>
          <w:p w14:paraId="7E17FA92" w14:textId="77777777" w:rsidR="0085694A" w:rsidRDefault="0085694A">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14:paraId="78F4AF91" w14:textId="77777777" w:rsidR="0085694A" w:rsidRDefault="0085694A">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14:paraId="5E0049AE" w14:textId="77777777" w:rsidR="0085694A" w:rsidRDefault="0085694A">
            <w:pPr>
              <w:jc w:val="center"/>
              <w:rPr>
                <w:rFonts w:asciiTheme="minorHAnsi" w:hAnsiTheme="minorHAnsi" w:cstheme="minorHAnsi"/>
              </w:rPr>
            </w:pPr>
            <w:r>
              <w:rPr>
                <w:rFonts w:asciiTheme="minorHAnsi" w:hAnsiTheme="minorHAnsi" w:cstheme="minorHAnsi"/>
              </w:rPr>
              <w:t>( για το ΤΣΜΕΔΕ)</w:t>
            </w:r>
          </w:p>
        </w:tc>
      </w:tr>
      <w:tr w:rsidR="0085694A" w14:paraId="16E7FF2D" w14:textId="77777777" w:rsidTr="0085694A">
        <w:tc>
          <w:tcPr>
            <w:tcW w:w="833" w:type="pct"/>
            <w:tcBorders>
              <w:top w:val="single" w:sz="4" w:space="0" w:color="auto"/>
              <w:left w:val="single" w:sz="4" w:space="0" w:color="auto"/>
              <w:bottom w:val="single" w:sz="4" w:space="0" w:color="auto"/>
              <w:right w:val="single" w:sz="4" w:space="0" w:color="auto"/>
            </w:tcBorders>
            <w:hideMark/>
          </w:tcPr>
          <w:p w14:paraId="3E0B8587" w14:textId="77777777" w:rsidR="0085694A" w:rsidRDefault="0085694A">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14:paraId="5B0E6787" w14:textId="77777777"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52A69DED" w14:textId="77777777"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5D057EEA" w14:textId="77777777"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6E2AD7A" w14:textId="77777777"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3125EC53" w14:textId="77777777" w:rsidR="0085694A" w:rsidRDefault="0085694A">
            <w:pPr>
              <w:rPr>
                <w:rFonts w:asciiTheme="minorHAnsi" w:hAnsiTheme="minorHAnsi" w:cstheme="minorHAnsi"/>
              </w:rPr>
            </w:pPr>
          </w:p>
        </w:tc>
      </w:tr>
      <w:tr w:rsidR="0085694A" w14:paraId="533F953D" w14:textId="77777777" w:rsidTr="0085694A">
        <w:tc>
          <w:tcPr>
            <w:tcW w:w="833" w:type="pct"/>
            <w:tcBorders>
              <w:top w:val="single" w:sz="4" w:space="0" w:color="auto"/>
              <w:left w:val="single" w:sz="4" w:space="0" w:color="auto"/>
              <w:bottom w:val="single" w:sz="4" w:space="0" w:color="auto"/>
              <w:right w:val="single" w:sz="4" w:space="0" w:color="auto"/>
            </w:tcBorders>
            <w:hideMark/>
          </w:tcPr>
          <w:p w14:paraId="5D351EB6" w14:textId="77777777" w:rsidR="0085694A" w:rsidRDefault="0085694A">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14:paraId="59E82340" w14:textId="77777777"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399D471C" w14:textId="77777777"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1BDD67C" w14:textId="77777777"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4ADA40AB" w14:textId="77777777"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31EFAFFF" w14:textId="77777777" w:rsidR="0085694A" w:rsidRDefault="0085694A">
            <w:pPr>
              <w:rPr>
                <w:rFonts w:asciiTheme="minorHAnsi" w:hAnsiTheme="minorHAnsi" w:cstheme="minorHAnsi"/>
              </w:rPr>
            </w:pPr>
          </w:p>
        </w:tc>
      </w:tr>
      <w:tr w:rsidR="0085694A" w14:paraId="62F8E506" w14:textId="77777777" w:rsidTr="0085694A">
        <w:tc>
          <w:tcPr>
            <w:tcW w:w="833" w:type="pct"/>
            <w:tcBorders>
              <w:top w:val="single" w:sz="4" w:space="0" w:color="auto"/>
              <w:left w:val="single" w:sz="4" w:space="0" w:color="auto"/>
              <w:bottom w:val="single" w:sz="4" w:space="0" w:color="auto"/>
              <w:right w:val="single" w:sz="4" w:space="0" w:color="auto"/>
            </w:tcBorders>
            <w:hideMark/>
          </w:tcPr>
          <w:p w14:paraId="494D2990" w14:textId="77777777" w:rsidR="0085694A" w:rsidRDefault="0085694A">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14:paraId="30406270" w14:textId="77777777"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310D3675" w14:textId="77777777"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62EF0330" w14:textId="77777777"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065A3CBB" w14:textId="77777777"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4ED881D0" w14:textId="77777777" w:rsidR="0085694A" w:rsidRDefault="0085694A">
            <w:pPr>
              <w:rPr>
                <w:rFonts w:asciiTheme="minorHAnsi" w:hAnsiTheme="minorHAnsi" w:cstheme="minorHAnsi"/>
              </w:rPr>
            </w:pPr>
          </w:p>
        </w:tc>
      </w:tr>
      <w:tr w:rsidR="0085694A" w14:paraId="34791C30" w14:textId="77777777" w:rsidTr="0085694A">
        <w:tc>
          <w:tcPr>
            <w:tcW w:w="833" w:type="pct"/>
            <w:tcBorders>
              <w:top w:val="single" w:sz="4" w:space="0" w:color="auto"/>
              <w:left w:val="single" w:sz="4" w:space="0" w:color="auto"/>
              <w:bottom w:val="single" w:sz="4" w:space="0" w:color="auto"/>
              <w:right w:val="single" w:sz="4" w:space="0" w:color="auto"/>
            </w:tcBorders>
            <w:hideMark/>
          </w:tcPr>
          <w:p w14:paraId="0176F691" w14:textId="77777777" w:rsidR="0085694A" w:rsidRDefault="0085694A">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14:paraId="4BDDD4EB" w14:textId="77777777"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183E16B6" w14:textId="77777777"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20FA132B" w14:textId="77777777"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34BE244D" w14:textId="77777777"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7D8362FA" w14:textId="77777777" w:rsidR="0085694A" w:rsidRDefault="0085694A">
            <w:pPr>
              <w:rPr>
                <w:rFonts w:asciiTheme="minorHAnsi" w:hAnsiTheme="minorHAnsi" w:cstheme="minorHAnsi"/>
              </w:rPr>
            </w:pPr>
          </w:p>
        </w:tc>
      </w:tr>
      <w:tr w:rsidR="0085694A" w14:paraId="308B62A5" w14:textId="77777777" w:rsidTr="0085694A">
        <w:tc>
          <w:tcPr>
            <w:tcW w:w="833" w:type="pct"/>
            <w:tcBorders>
              <w:top w:val="single" w:sz="4" w:space="0" w:color="auto"/>
              <w:left w:val="single" w:sz="4" w:space="0" w:color="auto"/>
              <w:bottom w:val="single" w:sz="4" w:space="0" w:color="auto"/>
              <w:right w:val="single" w:sz="4" w:space="0" w:color="auto"/>
            </w:tcBorders>
            <w:hideMark/>
          </w:tcPr>
          <w:p w14:paraId="253B3195" w14:textId="77777777" w:rsidR="0085694A" w:rsidRDefault="0085694A">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14:paraId="6AE9FA4B" w14:textId="77777777" w:rsidR="0085694A" w:rsidRDefault="0085694A">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14:paraId="2D33EEEE" w14:textId="77777777" w:rsidR="0085694A" w:rsidRDefault="0085694A">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14:paraId="3C61F8A7" w14:textId="77777777" w:rsidR="0085694A" w:rsidRDefault="0085694A">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14:paraId="158CF07E" w14:textId="77777777" w:rsidR="0085694A" w:rsidRDefault="0085694A">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14:paraId="5AF2D2BC" w14:textId="77777777" w:rsidR="0085694A" w:rsidRDefault="0085694A">
            <w:pPr>
              <w:rPr>
                <w:rFonts w:asciiTheme="minorHAnsi" w:hAnsiTheme="minorHAnsi" w:cstheme="minorHAnsi"/>
              </w:rPr>
            </w:pPr>
          </w:p>
        </w:tc>
      </w:tr>
    </w:tbl>
    <w:p w14:paraId="6E542071" w14:textId="77777777" w:rsidR="0085694A" w:rsidRDefault="0085694A" w:rsidP="0085694A">
      <w:pPr>
        <w:rPr>
          <w:rFonts w:asciiTheme="minorHAnsi" w:hAnsiTheme="minorHAnsi" w:cstheme="minorHAnsi"/>
        </w:rPr>
      </w:pPr>
    </w:p>
    <w:tbl>
      <w:tblPr>
        <w:tblW w:w="0" w:type="auto"/>
        <w:tblLook w:val="04A0" w:firstRow="1" w:lastRow="0" w:firstColumn="1" w:lastColumn="0" w:noHBand="0" w:noVBand="1"/>
      </w:tblPr>
      <w:tblGrid>
        <w:gridCol w:w="5739"/>
        <w:gridCol w:w="4115"/>
      </w:tblGrid>
      <w:tr w:rsidR="0085694A" w14:paraId="52A36772" w14:textId="77777777" w:rsidTr="006A0EAA">
        <w:tc>
          <w:tcPr>
            <w:tcW w:w="5739" w:type="dxa"/>
          </w:tcPr>
          <w:p w14:paraId="2C6D7A5A" w14:textId="77777777" w:rsidR="0085694A" w:rsidRDefault="0085694A">
            <w:pPr>
              <w:rPr>
                <w:rFonts w:asciiTheme="minorHAnsi" w:hAnsiTheme="minorHAnsi" w:cstheme="minorHAnsi"/>
              </w:rPr>
            </w:pPr>
          </w:p>
        </w:tc>
        <w:tc>
          <w:tcPr>
            <w:tcW w:w="4115" w:type="dxa"/>
            <w:vAlign w:val="bottom"/>
            <w:hideMark/>
          </w:tcPr>
          <w:p w14:paraId="7EFB865D" w14:textId="77777777" w:rsidR="0085694A" w:rsidRDefault="0085694A">
            <w:pPr>
              <w:spacing w:line="360" w:lineRule="auto"/>
              <w:jc w:val="center"/>
              <w:rPr>
                <w:rFonts w:asciiTheme="minorHAnsi" w:hAnsiTheme="minorHAnsi" w:cstheme="minorHAnsi"/>
              </w:rPr>
            </w:pPr>
            <w:r>
              <w:rPr>
                <w:rFonts w:asciiTheme="minorHAnsi" w:hAnsiTheme="minorHAnsi" w:cstheme="minorHAnsi"/>
              </w:rPr>
              <w:t>…../……/……..</w:t>
            </w:r>
          </w:p>
          <w:p w14:paraId="39371A4D" w14:textId="77777777" w:rsidR="0085694A" w:rsidRDefault="0085694A">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p w14:paraId="11F8D2AB" w14:textId="77777777" w:rsidR="006A0EAA" w:rsidRDefault="006A0EAA">
            <w:pPr>
              <w:spacing w:line="360" w:lineRule="auto"/>
              <w:jc w:val="center"/>
              <w:rPr>
                <w:rFonts w:asciiTheme="minorHAnsi" w:hAnsiTheme="minorHAnsi" w:cstheme="minorHAnsi"/>
              </w:rPr>
            </w:pPr>
          </w:p>
          <w:p w14:paraId="125E9C6B" w14:textId="77777777" w:rsidR="006A0EAA" w:rsidRDefault="006A0EAA">
            <w:pPr>
              <w:spacing w:line="360" w:lineRule="auto"/>
              <w:jc w:val="center"/>
              <w:rPr>
                <w:rFonts w:asciiTheme="minorHAnsi" w:hAnsiTheme="minorHAnsi" w:cstheme="minorHAnsi"/>
              </w:rPr>
            </w:pPr>
            <w:bookmarkStart w:id="10" w:name="_GoBack"/>
            <w:bookmarkEnd w:id="10"/>
          </w:p>
        </w:tc>
      </w:tr>
      <w:bookmarkEnd w:id="3"/>
      <w:bookmarkEnd w:id="4"/>
      <w:bookmarkEnd w:id="5"/>
      <w:bookmarkEnd w:id="6"/>
      <w:bookmarkEnd w:id="7"/>
      <w:bookmarkEnd w:id="8"/>
      <w:bookmarkEnd w:id="9"/>
    </w:tbl>
    <w:p w14:paraId="78EC19A0" w14:textId="77777777" w:rsidR="007A33C0" w:rsidRPr="0065437D" w:rsidRDefault="007A33C0" w:rsidP="006F3AE5">
      <w:pPr>
        <w:spacing w:before="120" w:after="120" w:line="276" w:lineRule="auto"/>
        <w:ind w:left="288" w:firstLine="432"/>
        <w:jc w:val="right"/>
        <w:rPr>
          <w:rFonts w:asciiTheme="minorHAnsi" w:hAnsiTheme="minorHAnsi"/>
          <w:sz w:val="22"/>
          <w:szCs w:val="22"/>
        </w:rPr>
      </w:pPr>
    </w:p>
    <w:sectPr w:rsidR="007A33C0" w:rsidRPr="0065437D" w:rsidSect="004A45F5">
      <w:footerReference w:type="even" r:id="rId9"/>
      <w:footerReference w:type="default" r:id="rId10"/>
      <w:pgSz w:w="11906" w:h="16838" w:code="9"/>
      <w:pgMar w:top="709" w:right="849" w:bottom="1702" w:left="1134" w:header="720" w:footer="2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29032" w14:textId="77777777" w:rsidR="004D6358" w:rsidRDefault="004D6358">
      <w:r>
        <w:separator/>
      </w:r>
    </w:p>
  </w:endnote>
  <w:endnote w:type="continuationSeparator" w:id="0">
    <w:p w14:paraId="74928216" w14:textId="77777777" w:rsidR="004D6358" w:rsidRDefault="004D6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A23F" w14:textId="77777777" w:rsidR="004D6358" w:rsidRDefault="004D6358" w:rsidP="007342F8">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3A6239B" w14:textId="77777777" w:rsidR="004D6358" w:rsidRDefault="004D6358" w:rsidP="007342F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CAEC2" w14:textId="63921C4F" w:rsidR="006371A1" w:rsidRDefault="006371A1">
    <w:pPr>
      <w:pStyle w:val="a5"/>
    </w:pPr>
    <w:r w:rsidRPr="0009031B">
      <w:rPr>
        <w:rFonts w:ascii="Calibri" w:hAnsi="Calibri"/>
        <w:bCs/>
        <w:noProof/>
      </w:rPr>
      <w:drawing>
        <wp:anchor distT="0" distB="0" distL="114300" distR="114300" simplePos="0" relativeHeight="251658240" behindDoc="0" locked="0" layoutInCell="1" allowOverlap="1" wp14:anchorId="27FD3E74" wp14:editId="040551A0">
          <wp:simplePos x="0" y="0"/>
          <wp:positionH relativeFrom="column">
            <wp:posOffset>375285</wp:posOffset>
          </wp:positionH>
          <wp:positionV relativeFrom="paragraph">
            <wp:posOffset>-605155</wp:posOffset>
          </wp:positionV>
          <wp:extent cx="5369356" cy="680737"/>
          <wp:effectExtent l="0" t="0" r="3175" b="508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69356" cy="6807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0A72F" w14:textId="77777777" w:rsidR="004D6358" w:rsidRDefault="004D6358">
      <w:r>
        <w:separator/>
      </w:r>
    </w:p>
  </w:footnote>
  <w:footnote w:type="continuationSeparator" w:id="0">
    <w:p w14:paraId="6F0A808D" w14:textId="77777777" w:rsidR="004D6358" w:rsidRDefault="004D6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1B230DD"/>
    <w:multiLevelType w:val="hybridMultilevel"/>
    <w:tmpl w:val="52FC1AAC"/>
    <w:lvl w:ilvl="0" w:tplc="FFFFFFFF">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13">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6">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17">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8">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934757B"/>
    <w:multiLevelType w:val="multilevel"/>
    <w:tmpl w:val="70A8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2">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4">
    <w:nsid w:val="33C25B2B"/>
    <w:multiLevelType w:val="hybridMultilevel"/>
    <w:tmpl w:val="88C448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3540079B"/>
    <w:multiLevelType w:val="multilevel"/>
    <w:tmpl w:val="C8A2A4F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hint="default"/>
        <w:b w:val="0"/>
        <w:color w:val="auto"/>
        <w:lang w:val="en-US"/>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6">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9">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421B3EFE"/>
    <w:multiLevelType w:val="hybridMultilevel"/>
    <w:tmpl w:val="B14661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4F507B18"/>
    <w:multiLevelType w:val="hybridMultilevel"/>
    <w:tmpl w:val="7804C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8">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9">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41">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42">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4">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47">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6189215B"/>
    <w:multiLevelType w:val="hybridMultilevel"/>
    <w:tmpl w:val="97D2D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61E85DCB"/>
    <w:multiLevelType w:val="hybridMultilevel"/>
    <w:tmpl w:val="9880EF5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51">
    <w:nsid w:val="659B3AD3"/>
    <w:multiLevelType w:val="hybridMultilevel"/>
    <w:tmpl w:val="E32CC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54">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5">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6">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8">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6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2">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55"/>
  </w:num>
  <w:num w:numId="3">
    <w:abstractNumId w:val="14"/>
  </w:num>
  <w:num w:numId="4">
    <w:abstractNumId w:val="43"/>
  </w:num>
  <w:num w:numId="5">
    <w:abstractNumId w:val="15"/>
  </w:num>
  <w:num w:numId="6">
    <w:abstractNumId w:val="62"/>
  </w:num>
  <w:num w:numId="7">
    <w:abstractNumId w:val="33"/>
  </w:num>
  <w:num w:numId="8">
    <w:abstractNumId w:val="61"/>
  </w:num>
  <w:num w:numId="9">
    <w:abstractNumId w:val="38"/>
  </w:num>
  <w:num w:numId="10">
    <w:abstractNumId w:val="29"/>
  </w:num>
  <w:num w:numId="11">
    <w:abstractNumId w:val="28"/>
  </w:num>
  <w:num w:numId="12">
    <w:abstractNumId w:val="12"/>
  </w:num>
  <w:num w:numId="13">
    <w:abstractNumId w:val="7"/>
  </w:num>
  <w:num w:numId="14">
    <w:abstractNumId w:val="21"/>
  </w:num>
  <w:num w:numId="15">
    <w:abstractNumId w:val="23"/>
  </w:num>
  <w:num w:numId="16">
    <w:abstractNumId w:val="16"/>
  </w:num>
  <w:num w:numId="17">
    <w:abstractNumId w:val="50"/>
  </w:num>
  <w:num w:numId="18">
    <w:abstractNumId w:val="46"/>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27"/>
  </w:num>
  <w:num w:numId="23">
    <w:abstractNumId w:val="42"/>
  </w:num>
  <w:num w:numId="24">
    <w:abstractNumId w:val="17"/>
  </w:num>
  <w:num w:numId="25">
    <w:abstractNumId w:val="11"/>
  </w:num>
  <w:num w:numId="26">
    <w:abstractNumId w:val="59"/>
  </w:num>
  <w:num w:numId="27">
    <w:abstractNumId w:val="24"/>
  </w:num>
  <w:num w:numId="28">
    <w:abstractNumId w:val="39"/>
  </w:num>
  <w:num w:numId="29">
    <w:abstractNumId w:val="35"/>
  </w:num>
  <w:num w:numId="30">
    <w:abstractNumId w:val="47"/>
  </w:num>
  <w:num w:numId="31">
    <w:abstractNumId w:val="34"/>
  </w:num>
  <w:num w:numId="32">
    <w:abstractNumId w:val="52"/>
  </w:num>
  <w:num w:numId="33">
    <w:abstractNumId w:val="19"/>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6"/>
  </w:num>
  <w:num w:numId="37">
    <w:abstractNumId w:val="57"/>
  </w:num>
  <w:num w:numId="38">
    <w:abstractNumId w:val="30"/>
  </w:num>
  <w:num w:numId="39">
    <w:abstractNumId w:val="8"/>
  </w:num>
  <w:num w:numId="40">
    <w:abstractNumId w:val="54"/>
  </w:num>
  <w:num w:numId="41">
    <w:abstractNumId w:val="45"/>
  </w:num>
  <w:num w:numId="42">
    <w:abstractNumId w:val="32"/>
  </w:num>
  <w:num w:numId="43">
    <w:abstractNumId w:val="13"/>
  </w:num>
  <w:num w:numId="44">
    <w:abstractNumId w:val="9"/>
  </w:num>
  <w:num w:numId="45">
    <w:abstractNumId w:val="56"/>
  </w:num>
  <w:num w:numId="46">
    <w:abstractNumId w:val="40"/>
  </w:num>
  <w:num w:numId="47">
    <w:abstractNumId w:val="60"/>
  </w:num>
  <w:num w:numId="48">
    <w:abstractNumId w:val="41"/>
  </w:num>
  <w:num w:numId="49">
    <w:abstractNumId w:val="44"/>
  </w:num>
  <w:num w:numId="50">
    <w:abstractNumId w:val="58"/>
  </w:num>
  <w:num w:numId="51">
    <w:abstractNumId w:val="48"/>
  </w:num>
  <w:num w:numId="52">
    <w:abstractNumId w:val="51"/>
  </w:num>
  <w:num w:numId="53">
    <w:abstractNumId w:val="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num>
  <w:num w:numId="56">
    <w:abstractNumId w:val="37"/>
  </w:num>
  <w:num w:numId="57">
    <w:abstractNumId w:val="6"/>
  </w:num>
  <w:num w:numId="58">
    <w:abstractNumId w:val="49"/>
  </w:num>
  <w:num w:numId="59">
    <w:abstractNumId w:val="26"/>
  </w:num>
  <w:num w:numId="60">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D9"/>
    <w:rsid w:val="0000318B"/>
    <w:rsid w:val="00004054"/>
    <w:rsid w:val="0000436A"/>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41A1"/>
    <w:rsid w:val="000543BF"/>
    <w:rsid w:val="000549A2"/>
    <w:rsid w:val="00054BFF"/>
    <w:rsid w:val="000558A7"/>
    <w:rsid w:val="000566C4"/>
    <w:rsid w:val="00056856"/>
    <w:rsid w:val="00056D84"/>
    <w:rsid w:val="000576FD"/>
    <w:rsid w:val="00057B70"/>
    <w:rsid w:val="0006036C"/>
    <w:rsid w:val="00060CC1"/>
    <w:rsid w:val="00061B57"/>
    <w:rsid w:val="00062221"/>
    <w:rsid w:val="00062C75"/>
    <w:rsid w:val="00063EEA"/>
    <w:rsid w:val="00063FB6"/>
    <w:rsid w:val="00064309"/>
    <w:rsid w:val="00064710"/>
    <w:rsid w:val="00065023"/>
    <w:rsid w:val="000654E9"/>
    <w:rsid w:val="0006601A"/>
    <w:rsid w:val="00066208"/>
    <w:rsid w:val="000665E1"/>
    <w:rsid w:val="000669D2"/>
    <w:rsid w:val="00066A0D"/>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C4F"/>
    <w:rsid w:val="00083465"/>
    <w:rsid w:val="00084361"/>
    <w:rsid w:val="00084BA1"/>
    <w:rsid w:val="0008509F"/>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8B1"/>
    <w:rsid w:val="000A6A37"/>
    <w:rsid w:val="000A701F"/>
    <w:rsid w:val="000A77A1"/>
    <w:rsid w:val="000A7833"/>
    <w:rsid w:val="000A7BED"/>
    <w:rsid w:val="000B1DBA"/>
    <w:rsid w:val="000B1FF7"/>
    <w:rsid w:val="000B2734"/>
    <w:rsid w:val="000B2C4C"/>
    <w:rsid w:val="000B2D7C"/>
    <w:rsid w:val="000B349F"/>
    <w:rsid w:val="000B3806"/>
    <w:rsid w:val="000B399F"/>
    <w:rsid w:val="000B4ABF"/>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C35"/>
    <w:rsid w:val="000D463A"/>
    <w:rsid w:val="000D4768"/>
    <w:rsid w:val="000D51CE"/>
    <w:rsid w:val="000D57C1"/>
    <w:rsid w:val="000D5CC0"/>
    <w:rsid w:val="000D6742"/>
    <w:rsid w:val="000D7C5C"/>
    <w:rsid w:val="000D7EDC"/>
    <w:rsid w:val="000E0013"/>
    <w:rsid w:val="000E0348"/>
    <w:rsid w:val="000E09B5"/>
    <w:rsid w:val="000E117E"/>
    <w:rsid w:val="000E123B"/>
    <w:rsid w:val="000E1364"/>
    <w:rsid w:val="000E187C"/>
    <w:rsid w:val="000E2EE3"/>
    <w:rsid w:val="000E3664"/>
    <w:rsid w:val="000E3DFB"/>
    <w:rsid w:val="000E410A"/>
    <w:rsid w:val="000E45E3"/>
    <w:rsid w:val="000E4CA9"/>
    <w:rsid w:val="000E5928"/>
    <w:rsid w:val="000E5E8B"/>
    <w:rsid w:val="000E759B"/>
    <w:rsid w:val="000E76DE"/>
    <w:rsid w:val="000E7938"/>
    <w:rsid w:val="000E79B6"/>
    <w:rsid w:val="000E7B31"/>
    <w:rsid w:val="000F055E"/>
    <w:rsid w:val="000F062A"/>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51C0"/>
    <w:rsid w:val="000F520A"/>
    <w:rsid w:val="000F5268"/>
    <w:rsid w:val="000F52F1"/>
    <w:rsid w:val="000F5B34"/>
    <w:rsid w:val="000F5BB7"/>
    <w:rsid w:val="000F5E73"/>
    <w:rsid w:val="000F5F41"/>
    <w:rsid w:val="000F649E"/>
    <w:rsid w:val="000F66E8"/>
    <w:rsid w:val="000F6897"/>
    <w:rsid w:val="000F6AF3"/>
    <w:rsid w:val="000F72B5"/>
    <w:rsid w:val="000F7C3B"/>
    <w:rsid w:val="0010016D"/>
    <w:rsid w:val="001006F5"/>
    <w:rsid w:val="00100A17"/>
    <w:rsid w:val="00101E99"/>
    <w:rsid w:val="00101F6D"/>
    <w:rsid w:val="001026E5"/>
    <w:rsid w:val="00103B3D"/>
    <w:rsid w:val="001040D7"/>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200D1"/>
    <w:rsid w:val="001200F8"/>
    <w:rsid w:val="0012033B"/>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223B"/>
    <w:rsid w:val="0013241B"/>
    <w:rsid w:val="00132940"/>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E11"/>
    <w:rsid w:val="001522B1"/>
    <w:rsid w:val="00152AC3"/>
    <w:rsid w:val="00152F65"/>
    <w:rsid w:val="001533AF"/>
    <w:rsid w:val="00153620"/>
    <w:rsid w:val="001536DA"/>
    <w:rsid w:val="001538D8"/>
    <w:rsid w:val="00153A3F"/>
    <w:rsid w:val="00153F00"/>
    <w:rsid w:val="00154051"/>
    <w:rsid w:val="0015495C"/>
    <w:rsid w:val="0015659D"/>
    <w:rsid w:val="00157542"/>
    <w:rsid w:val="00157AB4"/>
    <w:rsid w:val="00157DF5"/>
    <w:rsid w:val="00157FD2"/>
    <w:rsid w:val="0016028D"/>
    <w:rsid w:val="00160FB0"/>
    <w:rsid w:val="00161E56"/>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32EA"/>
    <w:rsid w:val="001834EF"/>
    <w:rsid w:val="001835BB"/>
    <w:rsid w:val="001836C6"/>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A28"/>
    <w:rsid w:val="00195B3A"/>
    <w:rsid w:val="00195C8F"/>
    <w:rsid w:val="0019701E"/>
    <w:rsid w:val="00197194"/>
    <w:rsid w:val="0019762E"/>
    <w:rsid w:val="001A0144"/>
    <w:rsid w:val="001A0944"/>
    <w:rsid w:val="001A09CB"/>
    <w:rsid w:val="001A11A7"/>
    <w:rsid w:val="001A1549"/>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CE0"/>
    <w:rsid w:val="001C2E5C"/>
    <w:rsid w:val="001C3645"/>
    <w:rsid w:val="001C534C"/>
    <w:rsid w:val="001C58A3"/>
    <w:rsid w:val="001C5A9A"/>
    <w:rsid w:val="001C60A1"/>
    <w:rsid w:val="001C6F4C"/>
    <w:rsid w:val="001C78F8"/>
    <w:rsid w:val="001C7909"/>
    <w:rsid w:val="001C7C08"/>
    <w:rsid w:val="001C7F74"/>
    <w:rsid w:val="001D067B"/>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432F"/>
    <w:rsid w:val="001E451E"/>
    <w:rsid w:val="001E4BA9"/>
    <w:rsid w:val="001E5E24"/>
    <w:rsid w:val="001E647B"/>
    <w:rsid w:val="001E6965"/>
    <w:rsid w:val="001E719E"/>
    <w:rsid w:val="001F00DE"/>
    <w:rsid w:val="001F014F"/>
    <w:rsid w:val="001F0D50"/>
    <w:rsid w:val="001F0D9C"/>
    <w:rsid w:val="001F1D31"/>
    <w:rsid w:val="001F2058"/>
    <w:rsid w:val="001F20C5"/>
    <w:rsid w:val="001F2352"/>
    <w:rsid w:val="001F265D"/>
    <w:rsid w:val="001F2EB2"/>
    <w:rsid w:val="001F2F21"/>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5074"/>
    <w:rsid w:val="00235075"/>
    <w:rsid w:val="002351A0"/>
    <w:rsid w:val="00235BF9"/>
    <w:rsid w:val="0023606B"/>
    <w:rsid w:val="002360DA"/>
    <w:rsid w:val="002361E8"/>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4221"/>
    <w:rsid w:val="00274F9E"/>
    <w:rsid w:val="002757B3"/>
    <w:rsid w:val="00275C1C"/>
    <w:rsid w:val="00275F27"/>
    <w:rsid w:val="00276196"/>
    <w:rsid w:val="002763F0"/>
    <w:rsid w:val="00276757"/>
    <w:rsid w:val="002767DD"/>
    <w:rsid w:val="00276CFC"/>
    <w:rsid w:val="002771B1"/>
    <w:rsid w:val="00277971"/>
    <w:rsid w:val="00277D85"/>
    <w:rsid w:val="002801DF"/>
    <w:rsid w:val="002802C8"/>
    <w:rsid w:val="00280A59"/>
    <w:rsid w:val="00280BD7"/>
    <w:rsid w:val="00280F3C"/>
    <w:rsid w:val="00281C21"/>
    <w:rsid w:val="00282BEB"/>
    <w:rsid w:val="002832F0"/>
    <w:rsid w:val="002833BB"/>
    <w:rsid w:val="00283509"/>
    <w:rsid w:val="002835A7"/>
    <w:rsid w:val="002839FB"/>
    <w:rsid w:val="002841B8"/>
    <w:rsid w:val="002844D1"/>
    <w:rsid w:val="002849BE"/>
    <w:rsid w:val="00284BF0"/>
    <w:rsid w:val="0028526B"/>
    <w:rsid w:val="00285489"/>
    <w:rsid w:val="00285901"/>
    <w:rsid w:val="00286308"/>
    <w:rsid w:val="0028692E"/>
    <w:rsid w:val="00286B5F"/>
    <w:rsid w:val="00286BB8"/>
    <w:rsid w:val="00286D8A"/>
    <w:rsid w:val="00286FE8"/>
    <w:rsid w:val="0028763E"/>
    <w:rsid w:val="002876C2"/>
    <w:rsid w:val="00290828"/>
    <w:rsid w:val="00291142"/>
    <w:rsid w:val="00291BBD"/>
    <w:rsid w:val="002921DF"/>
    <w:rsid w:val="00292657"/>
    <w:rsid w:val="00292CBF"/>
    <w:rsid w:val="002937A4"/>
    <w:rsid w:val="00293C76"/>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8E"/>
    <w:rsid w:val="00297CA8"/>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FA"/>
    <w:rsid w:val="002B061D"/>
    <w:rsid w:val="002B0D3E"/>
    <w:rsid w:val="002B1390"/>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D32"/>
    <w:rsid w:val="0030273C"/>
    <w:rsid w:val="00302C42"/>
    <w:rsid w:val="00303072"/>
    <w:rsid w:val="003035C3"/>
    <w:rsid w:val="0030388F"/>
    <w:rsid w:val="003039A0"/>
    <w:rsid w:val="0030413F"/>
    <w:rsid w:val="003041D7"/>
    <w:rsid w:val="00304308"/>
    <w:rsid w:val="0030438C"/>
    <w:rsid w:val="003045C8"/>
    <w:rsid w:val="0030465C"/>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81"/>
    <w:rsid w:val="00316985"/>
    <w:rsid w:val="00316A5F"/>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172F"/>
    <w:rsid w:val="00331A49"/>
    <w:rsid w:val="00331AD0"/>
    <w:rsid w:val="00331C9E"/>
    <w:rsid w:val="00331F82"/>
    <w:rsid w:val="00332711"/>
    <w:rsid w:val="00332B0F"/>
    <w:rsid w:val="00332E07"/>
    <w:rsid w:val="003331D6"/>
    <w:rsid w:val="00333CFA"/>
    <w:rsid w:val="00333EEA"/>
    <w:rsid w:val="00334024"/>
    <w:rsid w:val="0033444A"/>
    <w:rsid w:val="00334DE8"/>
    <w:rsid w:val="003350F2"/>
    <w:rsid w:val="0033591B"/>
    <w:rsid w:val="00335CFB"/>
    <w:rsid w:val="00335D62"/>
    <w:rsid w:val="00335FDC"/>
    <w:rsid w:val="003368CF"/>
    <w:rsid w:val="00337286"/>
    <w:rsid w:val="003376E8"/>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35A"/>
    <w:rsid w:val="0036193C"/>
    <w:rsid w:val="00361E9D"/>
    <w:rsid w:val="0036200C"/>
    <w:rsid w:val="00362107"/>
    <w:rsid w:val="0036237D"/>
    <w:rsid w:val="003629DD"/>
    <w:rsid w:val="00362A98"/>
    <w:rsid w:val="00362BBA"/>
    <w:rsid w:val="0036352C"/>
    <w:rsid w:val="00364706"/>
    <w:rsid w:val="003648FE"/>
    <w:rsid w:val="003659A3"/>
    <w:rsid w:val="003660D7"/>
    <w:rsid w:val="00366E03"/>
    <w:rsid w:val="003673AD"/>
    <w:rsid w:val="00367B55"/>
    <w:rsid w:val="00367DC1"/>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E69"/>
    <w:rsid w:val="003B20FF"/>
    <w:rsid w:val="003B2105"/>
    <w:rsid w:val="003B3644"/>
    <w:rsid w:val="003B39BB"/>
    <w:rsid w:val="003B3A4C"/>
    <w:rsid w:val="003B42EF"/>
    <w:rsid w:val="003B4375"/>
    <w:rsid w:val="003B4763"/>
    <w:rsid w:val="003B494F"/>
    <w:rsid w:val="003B4B5D"/>
    <w:rsid w:val="003B4BED"/>
    <w:rsid w:val="003B4F99"/>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F42"/>
    <w:rsid w:val="003D1116"/>
    <w:rsid w:val="003D1523"/>
    <w:rsid w:val="003D1735"/>
    <w:rsid w:val="003D1787"/>
    <w:rsid w:val="003D190E"/>
    <w:rsid w:val="003D1BAA"/>
    <w:rsid w:val="003D2FE0"/>
    <w:rsid w:val="003D3A33"/>
    <w:rsid w:val="003D3E15"/>
    <w:rsid w:val="003D48AA"/>
    <w:rsid w:val="003D4F65"/>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62E"/>
    <w:rsid w:val="003F0C19"/>
    <w:rsid w:val="003F141D"/>
    <w:rsid w:val="003F28A0"/>
    <w:rsid w:val="003F2D56"/>
    <w:rsid w:val="003F36E7"/>
    <w:rsid w:val="003F441C"/>
    <w:rsid w:val="003F510D"/>
    <w:rsid w:val="003F6D79"/>
    <w:rsid w:val="003F6DA6"/>
    <w:rsid w:val="003F70BC"/>
    <w:rsid w:val="003F7306"/>
    <w:rsid w:val="003F75B4"/>
    <w:rsid w:val="003F7AA1"/>
    <w:rsid w:val="004002B6"/>
    <w:rsid w:val="0040059D"/>
    <w:rsid w:val="0040065D"/>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605C"/>
    <w:rsid w:val="004163E7"/>
    <w:rsid w:val="0041680C"/>
    <w:rsid w:val="00416D69"/>
    <w:rsid w:val="00416D73"/>
    <w:rsid w:val="004179B8"/>
    <w:rsid w:val="00421BFA"/>
    <w:rsid w:val="0042290A"/>
    <w:rsid w:val="00422E96"/>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30468"/>
    <w:rsid w:val="00430491"/>
    <w:rsid w:val="004305E1"/>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E98"/>
    <w:rsid w:val="00447FDD"/>
    <w:rsid w:val="004502D6"/>
    <w:rsid w:val="00450D1D"/>
    <w:rsid w:val="004518CB"/>
    <w:rsid w:val="004526B7"/>
    <w:rsid w:val="00452963"/>
    <w:rsid w:val="00452A7F"/>
    <w:rsid w:val="00452B4B"/>
    <w:rsid w:val="004533E8"/>
    <w:rsid w:val="00453935"/>
    <w:rsid w:val="00453C4D"/>
    <w:rsid w:val="004540D7"/>
    <w:rsid w:val="00454AE3"/>
    <w:rsid w:val="00454FE0"/>
    <w:rsid w:val="0045516F"/>
    <w:rsid w:val="00455745"/>
    <w:rsid w:val="00456505"/>
    <w:rsid w:val="00456639"/>
    <w:rsid w:val="0045694F"/>
    <w:rsid w:val="0045695B"/>
    <w:rsid w:val="00456A4A"/>
    <w:rsid w:val="00456CFE"/>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2177"/>
    <w:rsid w:val="00472D21"/>
    <w:rsid w:val="00472D38"/>
    <w:rsid w:val="00472FB2"/>
    <w:rsid w:val="004738AA"/>
    <w:rsid w:val="00473ACA"/>
    <w:rsid w:val="004744AF"/>
    <w:rsid w:val="00474649"/>
    <w:rsid w:val="0047476F"/>
    <w:rsid w:val="004758DF"/>
    <w:rsid w:val="00475FDF"/>
    <w:rsid w:val="0047623D"/>
    <w:rsid w:val="00476962"/>
    <w:rsid w:val="00476D94"/>
    <w:rsid w:val="0047739C"/>
    <w:rsid w:val="0047742D"/>
    <w:rsid w:val="004779F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B1B"/>
    <w:rsid w:val="004914B6"/>
    <w:rsid w:val="004916CE"/>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45F5"/>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475"/>
    <w:rsid w:val="004F36EF"/>
    <w:rsid w:val="004F3B50"/>
    <w:rsid w:val="004F3FC2"/>
    <w:rsid w:val="004F41B4"/>
    <w:rsid w:val="004F42B9"/>
    <w:rsid w:val="004F4D68"/>
    <w:rsid w:val="004F4DF6"/>
    <w:rsid w:val="004F51B1"/>
    <w:rsid w:val="004F5E48"/>
    <w:rsid w:val="004F64FB"/>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6EC"/>
    <w:rsid w:val="005367BD"/>
    <w:rsid w:val="00536BF1"/>
    <w:rsid w:val="00536CF3"/>
    <w:rsid w:val="00537002"/>
    <w:rsid w:val="00537094"/>
    <w:rsid w:val="005370D6"/>
    <w:rsid w:val="005376F0"/>
    <w:rsid w:val="005377A9"/>
    <w:rsid w:val="00537CFC"/>
    <w:rsid w:val="00540495"/>
    <w:rsid w:val="00540E8B"/>
    <w:rsid w:val="00541064"/>
    <w:rsid w:val="00541267"/>
    <w:rsid w:val="00541C01"/>
    <w:rsid w:val="0054237C"/>
    <w:rsid w:val="005427A9"/>
    <w:rsid w:val="00542A99"/>
    <w:rsid w:val="00543455"/>
    <w:rsid w:val="00543737"/>
    <w:rsid w:val="00543752"/>
    <w:rsid w:val="0054404F"/>
    <w:rsid w:val="00544400"/>
    <w:rsid w:val="00544B8B"/>
    <w:rsid w:val="005466F4"/>
    <w:rsid w:val="005469F5"/>
    <w:rsid w:val="005477E0"/>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2F7"/>
    <w:rsid w:val="005966D4"/>
    <w:rsid w:val="00596F43"/>
    <w:rsid w:val="0059721E"/>
    <w:rsid w:val="005974D5"/>
    <w:rsid w:val="005A0C00"/>
    <w:rsid w:val="005A130F"/>
    <w:rsid w:val="005A15D8"/>
    <w:rsid w:val="005A18C1"/>
    <w:rsid w:val="005A1A1E"/>
    <w:rsid w:val="005A22D4"/>
    <w:rsid w:val="005A264F"/>
    <w:rsid w:val="005A2E58"/>
    <w:rsid w:val="005A2F64"/>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B5B"/>
    <w:rsid w:val="005B2D5A"/>
    <w:rsid w:val="005B3001"/>
    <w:rsid w:val="005B34D9"/>
    <w:rsid w:val="005B364C"/>
    <w:rsid w:val="005B36A6"/>
    <w:rsid w:val="005B36FB"/>
    <w:rsid w:val="005B383C"/>
    <w:rsid w:val="005B417B"/>
    <w:rsid w:val="005B4260"/>
    <w:rsid w:val="005B4404"/>
    <w:rsid w:val="005B46EC"/>
    <w:rsid w:val="005B4812"/>
    <w:rsid w:val="005B52E5"/>
    <w:rsid w:val="005B58E9"/>
    <w:rsid w:val="005B6420"/>
    <w:rsid w:val="005B6711"/>
    <w:rsid w:val="005B7390"/>
    <w:rsid w:val="005B75BE"/>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96D"/>
    <w:rsid w:val="005C6002"/>
    <w:rsid w:val="005C60E6"/>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4BE0"/>
    <w:rsid w:val="005E4EED"/>
    <w:rsid w:val="005E5158"/>
    <w:rsid w:val="005E54AC"/>
    <w:rsid w:val="005E578B"/>
    <w:rsid w:val="005E5955"/>
    <w:rsid w:val="005E6210"/>
    <w:rsid w:val="005E6509"/>
    <w:rsid w:val="005E699F"/>
    <w:rsid w:val="005E6D46"/>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1555"/>
    <w:rsid w:val="006019C6"/>
    <w:rsid w:val="00601EC7"/>
    <w:rsid w:val="00602037"/>
    <w:rsid w:val="00602A37"/>
    <w:rsid w:val="00602E3E"/>
    <w:rsid w:val="00602E47"/>
    <w:rsid w:val="0060332E"/>
    <w:rsid w:val="006034CF"/>
    <w:rsid w:val="00603947"/>
    <w:rsid w:val="00603F56"/>
    <w:rsid w:val="0060462D"/>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C10"/>
    <w:rsid w:val="00613135"/>
    <w:rsid w:val="006131F4"/>
    <w:rsid w:val="006133AE"/>
    <w:rsid w:val="006134AB"/>
    <w:rsid w:val="006135C4"/>
    <w:rsid w:val="00614140"/>
    <w:rsid w:val="00614FC9"/>
    <w:rsid w:val="006154D1"/>
    <w:rsid w:val="006155C0"/>
    <w:rsid w:val="00616053"/>
    <w:rsid w:val="00616151"/>
    <w:rsid w:val="006167AC"/>
    <w:rsid w:val="006167C7"/>
    <w:rsid w:val="00616B80"/>
    <w:rsid w:val="00616C19"/>
    <w:rsid w:val="00617E3A"/>
    <w:rsid w:val="006209F6"/>
    <w:rsid w:val="006216C6"/>
    <w:rsid w:val="0062210A"/>
    <w:rsid w:val="00622273"/>
    <w:rsid w:val="00622591"/>
    <w:rsid w:val="00622769"/>
    <w:rsid w:val="006232D8"/>
    <w:rsid w:val="00623491"/>
    <w:rsid w:val="00623E94"/>
    <w:rsid w:val="0062514C"/>
    <w:rsid w:val="006256E2"/>
    <w:rsid w:val="00625BA2"/>
    <w:rsid w:val="006261BD"/>
    <w:rsid w:val="0062624B"/>
    <w:rsid w:val="00626D90"/>
    <w:rsid w:val="00627038"/>
    <w:rsid w:val="00627D1B"/>
    <w:rsid w:val="0063010D"/>
    <w:rsid w:val="006304EE"/>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71A1"/>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5000B"/>
    <w:rsid w:val="006505B2"/>
    <w:rsid w:val="00650792"/>
    <w:rsid w:val="00651B39"/>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7BA"/>
    <w:rsid w:val="00665C17"/>
    <w:rsid w:val="00666668"/>
    <w:rsid w:val="00666832"/>
    <w:rsid w:val="00666F1E"/>
    <w:rsid w:val="006672E8"/>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AB4"/>
    <w:rsid w:val="00677CA9"/>
    <w:rsid w:val="00680DD7"/>
    <w:rsid w:val="00680FC6"/>
    <w:rsid w:val="006818E3"/>
    <w:rsid w:val="0068215E"/>
    <w:rsid w:val="00683237"/>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D56"/>
    <w:rsid w:val="00695AFA"/>
    <w:rsid w:val="00695DE1"/>
    <w:rsid w:val="00696168"/>
    <w:rsid w:val="0069648C"/>
    <w:rsid w:val="00696CDF"/>
    <w:rsid w:val="00697492"/>
    <w:rsid w:val="0069769F"/>
    <w:rsid w:val="006979D4"/>
    <w:rsid w:val="006A0044"/>
    <w:rsid w:val="006A0116"/>
    <w:rsid w:val="006A0EAA"/>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B60"/>
    <w:rsid w:val="006D151C"/>
    <w:rsid w:val="006D1887"/>
    <w:rsid w:val="006D1CA8"/>
    <w:rsid w:val="006D279B"/>
    <w:rsid w:val="006D2FC2"/>
    <w:rsid w:val="006D357C"/>
    <w:rsid w:val="006D367A"/>
    <w:rsid w:val="006D3C47"/>
    <w:rsid w:val="006D3C58"/>
    <w:rsid w:val="006D40F2"/>
    <w:rsid w:val="006D425C"/>
    <w:rsid w:val="006D470F"/>
    <w:rsid w:val="006D560C"/>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23CE"/>
    <w:rsid w:val="007026C3"/>
    <w:rsid w:val="00702B0D"/>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793"/>
    <w:rsid w:val="007208D1"/>
    <w:rsid w:val="00720C8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E1A"/>
    <w:rsid w:val="00731E4A"/>
    <w:rsid w:val="00731FCF"/>
    <w:rsid w:val="007322FB"/>
    <w:rsid w:val="007324F5"/>
    <w:rsid w:val="0073252A"/>
    <w:rsid w:val="00732A02"/>
    <w:rsid w:val="00733685"/>
    <w:rsid w:val="00733826"/>
    <w:rsid w:val="00733E4D"/>
    <w:rsid w:val="007342F8"/>
    <w:rsid w:val="0073441B"/>
    <w:rsid w:val="00734760"/>
    <w:rsid w:val="00734BAA"/>
    <w:rsid w:val="00735447"/>
    <w:rsid w:val="007356D3"/>
    <w:rsid w:val="007359C1"/>
    <w:rsid w:val="00735FD7"/>
    <w:rsid w:val="00736697"/>
    <w:rsid w:val="00736CE8"/>
    <w:rsid w:val="00736E2B"/>
    <w:rsid w:val="007373F3"/>
    <w:rsid w:val="00737900"/>
    <w:rsid w:val="00740849"/>
    <w:rsid w:val="007408C4"/>
    <w:rsid w:val="00740CE8"/>
    <w:rsid w:val="00741716"/>
    <w:rsid w:val="00741B29"/>
    <w:rsid w:val="007420C8"/>
    <w:rsid w:val="00742718"/>
    <w:rsid w:val="007429BD"/>
    <w:rsid w:val="00742A96"/>
    <w:rsid w:val="00743DEA"/>
    <w:rsid w:val="00743F77"/>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E8F"/>
    <w:rsid w:val="00775A99"/>
    <w:rsid w:val="00775BBC"/>
    <w:rsid w:val="00775CDE"/>
    <w:rsid w:val="00775D54"/>
    <w:rsid w:val="00776756"/>
    <w:rsid w:val="00776A3E"/>
    <w:rsid w:val="0077780D"/>
    <w:rsid w:val="00777C39"/>
    <w:rsid w:val="00777C48"/>
    <w:rsid w:val="00777F5A"/>
    <w:rsid w:val="00780CA8"/>
    <w:rsid w:val="00780CFB"/>
    <w:rsid w:val="00780E2F"/>
    <w:rsid w:val="007815EC"/>
    <w:rsid w:val="00781736"/>
    <w:rsid w:val="00781820"/>
    <w:rsid w:val="0078197E"/>
    <w:rsid w:val="007819D4"/>
    <w:rsid w:val="00781ACB"/>
    <w:rsid w:val="00781FBB"/>
    <w:rsid w:val="007826EE"/>
    <w:rsid w:val="00782E36"/>
    <w:rsid w:val="00782ECC"/>
    <w:rsid w:val="007832B4"/>
    <w:rsid w:val="00784180"/>
    <w:rsid w:val="00784EB8"/>
    <w:rsid w:val="00784F5E"/>
    <w:rsid w:val="00785069"/>
    <w:rsid w:val="007852ED"/>
    <w:rsid w:val="00785317"/>
    <w:rsid w:val="00785685"/>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5E3B"/>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991"/>
    <w:rsid w:val="007A6A17"/>
    <w:rsid w:val="007A7278"/>
    <w:rsid w:val="007A7335"/>
    <w:rsid w:val="007A7580"/>
    <w:rsid w:val="007A7DB9"/>
    <w:rsid w:val="007B0146"/>
    <w:rsid w:val="007B0DBD"/>
    <w:rsid w:val="007B1689"/>
    <w:rsid w:val="007B198F"/>
    <w:rsid w:val="007B2524"/>
    <w:rsid w:val="007B2862"/>
    <w:rsid w:val="007B3094"/>
    <w:rsid w:val="007B38F5"/>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4B9"/>
    <w:rsid w:val="007C38A7"/>
    <w:rsid w:val="007C3C5C"/>
    <w:rsid w:val="007C48E5"/>
    <w:rsid w:val="007C4C03"/>
    <w:rsid w:val="007C4CB5"/>
    <w:rsid w:val="007C4CDA"/>
    <w:rsid w:val="007C5070"/>
    <w:rsid w:val="007C55D3"/>
    <w:rsid w:val="007C56BE"/>
    <w:rsid w:val="007C5DF4"/>
    <w:rsid w:val="007C6063"/>
    <w:rsid w:val="007C610B"/>
    <w:rsid w:val="007C6577"/>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F09EC"/>
    <w:rsid w:val="007F0D8F"/>
    <w:rsid w:val="007F1264"/>
    <w:rsid w:val="007F1347"/>
    <w:rsid w:val="007F1402"/>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B34"/>
    <w:rsid w:val="00800FF3"/>
    <w:rsid w:val="00801A6E"/>
    <w:rsid w:val="0080215F"/>
    <w:rsid w:val="008027C5"/>
    <w:rsid w:val="00803036"/>
    <w:rsid w:val="00803331"/>
    <w:rsid w:val="008034EA"/>
    <w:rsid w:val="00803631"/>
    <w:rsid w:val="00803794"/>
    <w:rsid w:val="008038C7"/>
    <w:rsid w:val="0080421E"/>
    <w:rsid w:val="008045EB"/>
    <w:rsid w:val="00804606"/>
    <w:rsid w:val="00804739"/>
    <w:rsid w:val="00804826"/>
    <w:rsid w:val="0080493A"/>
    <w:rsid w:val="00805A1B"/>
    <w:rsid w:val="0080632A"/>
    <w:rsid w:val="00806BCC"/>
    <w:rsid w:val="00807371"/>
    <w:rsid w:val="00807773"/>
    <w:rsid w:val="008077B3"/>
    <w:rsid w:val="00807B50"/>
    <w:rsid w:val="00810140"/>
    <w:rsid w:val="00810830"/>
    <w:rsid w:val="0081149E"/>
    <w:rsid w:val="0081194C"/>
    <w:rsid w:val="00811F8B"/>
    <w:rsid w:val="00812B96"/>
    <w:rsid w:val="0081336C"/>
    <w:rsid w:val="0081382D"/>
    <w:rsid w:val="00814149"/>
    <w:rsid w:val="008141A6"/>
    <w:rsid w:val="00814E4D"/>
    <w:rsid w:val="0081571F"/>
    <w:rsid w:val="008158BE"/>
    <w:rsid w:val="008159A2"/>
    <w:rsid w:val="0081626F"/>
    <w:rsid w:val="0081661D"/>
    <w:rsid w:val="00817206"/>
    <w:rsid w:val="00817419"/>
    <w:rsid w:val="0081772B"/>
    <w:rsid w:val="00817915"/>
    <w:rsid w:val="00817BC0"/>
    <w:rsid w:val="00817C67"/>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9E"/>
    <w:rsid w:val="00831F4F"/>
    <w:rsid w:val="0083266B"/>
    <w:rsid w:val="00832840"/>
    <w:rsid w:val="00833069"/>
    <w:rsid w:val="0083329C"/>
    <w:rsid w:val="008334E9"/>
    <w:rsid w:val="00833954"/>
    <w:rsid w:val="00833F7C"/>
    <w:rsid w:val="00834221"/>
    <w:rsid w:val="00834835"/>
    <w:rsid w:val="0083573E"/>
    <w:rsid w:val="00835992"/>
    <w:rsid w:val="008359DD"/>
    <w:rsid w:val="00835AE2"/>
    <w:rsid w:val="008361E2"/>
    <w:rsid w:val="008362D6"/>
    <w:rsid w:val="00837019"/>
    <w:rsid w:val="008372E4"/>
    <w:rsid w:val="00837CED"/>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F60"/>
    <w:rsid w:val="008903A4"/>
    <w:rsid w:val="00890DEA"/>
    <w:rsid w:val="008910F4"/>
    <w:rsid w:val="00891116"/>
    <w:rsid w:val="0089147B"/>
    <w:rsid w:val="008914B0"/>
    <w:rsid w:val="008918E5"/>
    <w:rsid w:val="00891A45"/>
    <w:rsid w:val="00891B15"/>
    <w:rsid w:val="0089230C"/>
    <w:rsid w:val="00892793"/>
    <w:rsid w:val="00892EC2"/>
    <w:rsid w:val="00893A62"/>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916"/>
    <w:rsid w:val="008B11CC"/>
    <w:rsid w:val="008B1530"/>
    <w:rsid w:val="008B1B6A"/>
    <w:rsid w:val="008B2A7D"/>
    <w:rsid w:val="008B2E60"/>
    <w:rsid w:val="008B314E"/>
    <w:rsid w:val="008B424D"/>
    <w:rsid w:val="008B48C6"/>
    <w:rsid w:val="008B4C8D"/>
    <w:rsid w:val="008B5025"/>
    <w:rsid w:val="008B53A3"/>
    <w:rsid w:val="008B5B2F"/>
    <w:rsid w:val="008B6010"/>
    <w:rsid w:val="008B605C"/>
    <w:rsid w:val="008B67DB"/>
    <w:rsid w:val="008B6B10"/>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50F3"/>
    <w:rsid w:val="008E50F4"/>
    <w:rsid w:val="008E521B"/>
    <w:rsid w:val="008E5D31"/>
    <w:rsid w:val="008E6364"/>
    <w:rsid w:val="008E6BA2"/>
    <w:rsid w:val="008E6C22"/>
    <w:rsid w:val="008E6DAA"/>
    <w:rsid w:val="008E70FC"/>
    <w:rsid w:val="008E7888"/>
    <w:rsid w:val="008E7A50"/>
    <w:rsid w:val="008F065B"/>
    <w:rsid w:val="008F0A36"/>
    <w:rsid w:val="008F0FFD"/>
    <w:rsid w:val="008F10E3"/>
    <w:rsid w:val="008F1B35"/>
    <w:rsid w:val="008F2013"/>
    <w:rsid w:val="008F2BBA"/>
    <w:rsid w:val="008F2BE5"/>
    <w:rsid w:val="008F2DA6"/>
    <w:rsid w:val="008F4015"/>
    <w:rsid w:val="008F42C0"/>
    <w:rsid w:val="008F43FD"/>
    <w:rsid w:val="008F553C"/>
    <w:rsid w:val="008F5846"/>
    <w:rsid w:val="008F5E43"/>
    <w:rsid w:val="008F5F76"/>
    <w:rsid w:val="008F6012"/>
    <w:rsid w:val="008F6167"/>
    <w:rsid w:val="008F6308"/>
    <w:rsid w:val="008F6625"/>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E20"/>
    <w:rsid w:val="00921FE8"/>
    <w:rsid w:val="0092236C"/>
    <w:rsid w:val="009225A3"/>
    <w:rsid w:val="009226E1"/>
    <w:rsid w:val="00922740"/>
    <w:rsid w:val="0092281E"/>
    <w:rsid w:val="00922BEC"/>
    <w:rsid w:val="00922BFB"/>
    <w:rsid w:val="00922EF2"/>
    <w:rsid w:val="00923604"/>
    <w:rsid w:val="00923E70"/>
    <w:rsid w:val="009240FE"/>
    <w:rsid w:val="0092452D"/>
    <w:rsid w:val="00924DA2"/>
    <w:rsid w:val="00924E2A"/>
    <w:rsid w:val="009251F4"/>
    <w:rsid w:val="00925663"/>
    <w:rsid w:val="00927775"/>
    <w:rsid w:val="00927E6E"/>
    <w:rsid w:val="00927F2B"/>
    <w:rsid w:val="00930285"/>
    <w:rsid w:val="00930452"/>
    <w:rsid w:val="009304FE"/>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A31"/>
    <w:rsid w:val="00966AB8"/>
    <w:rsid w:val="00966AE3"/>
    <w:rsid w:val="00966BBD"/>
    <w:rsid w:val="009670FD"/>
    <w:rsid w:val="0096778C"/>
    <w:rsid w:val="009679AF"/>
    <w:rsid w:val="00967E8A"/>
    <w:rsid w:val="00970057"/>
    <w:rsid w:val="0097007E"/>
    <w:rsid w:val="00970299"/>
    <w:rsid w:val="00970330"/>
    <w:rsid w:val="0097049C"/>
    <w:rsid w:val="00970651"/>
    <w:rsid w:val="00970A28"/>
    <w:rsid w:val="00970BED"/>
    <w:rsid w:val="00970F8B"/>
    <w:rsid w:val="009712A8"/>
    <w:rsid w:val="009712FC"/>
    <w:rsid w:val="009713FB"/>
    <w:rsid w:val="0097150C"/>
    <w:rsid w:val="00971ECA"/>
    <w:rsid w:val="0097275B"/>
    <w:rsid w:val="00972CCF"/>
    <w:rsid w:val="00974155"/>
    <w:rsid w:val="009763CC"/>
    <w:rsid w:val="0097687A"/>
    <w:rsid w:val="00976CB9"/>
    <w:rsid w:val="00977299"/>
    <w:rsid w:val="00977338"/>
    <w:rsid w:val="00977725"/>
    <w:rsid w:val="00977E4F"/>
    <w:rsid w:val="00980114"/>
    <w:rsid w:val="00980646"/>
    <w:rsid w:val="00980741"/>
    <w:rsid w:val="00980EEA"/>
    <w:rsid w:val="009812AE"/>
    <w:rsid w:val="0098152E"/>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68E"/>
    <w:rsid w:val="00992720"/>
    <w:rsid w:val="00992C35"/>
    <w:rsid w:val="00992D33"/>
    <w:rsid w:val="00992F83"/>
    <w:rsid w:val="00993CED"/>
    <w:rsid w:val="00994115"/>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827"/>
    <w:rsid w:val="009D2C51"/>
    <w:rsid w:val="009D33C6"/>
    <w:rsid w:val="009D3CB7"/>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69F8"/>
    <w:rsid w:val="00A06F75"/>
    <w:rsid w:val="00A0751C"/>
    <w:rsid w:val="00A076BC"/>
    <w:rsid w:val="00A077B7"/>
    <w:rsid w:val="00A10DE0"/>
    <w:rsid w:val="00A114E3"/>
    <w:rsid w:val="00A11535"/>
    <w:rsid w:val="00A115A3"/>
    <w:rsid w:val="00A135F0"/>
    <w:rsid w:val="00A13EC1"/>
    <w:rsid w:val="00A14338"/>
    <w:rsid w:val="00A14607"/>
    <w:rsid w:val="00A146B3"/>
    <w:rsid w:val="00A14821"/>
    <w:rsid w:val="00A14A3E"/>
    <w:rsid w:val="00A154BA"/>
    <w:rsid w:val="00A15936"/>
    <w:rsid w:val="00A15BC8"/>
    <w:rsid w:val="00A15C0A"/>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F52"/>
    <w:rsid w:val="00A270F2"/>
    <w:rsid w:val="00A27530"/>
    <w:rsid w:val="00A30091"/>
    <w:rsid w:val="00A310C4"/>
    <w:rsid w:val="00A31141"/>
    <w:rsid w:val="00A313A5"/>
    <w:rsid w:val="00A314B2"/>
    <w:rsid w:val="00A318B5"/>
    <w:rsid w:val="00A31A9C"/>
    <w:rsid w:val="00A31B06"/>
    <w:rsid w:val="00A325D2"/>
    <w:rsid w:val="00A335E8"/>
    <w:rsid w:val="00A33A85"/>
    <w:rsid w:val="00A34260"/>
    <w:rsid w:val="00A346D4"/>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DD3"/>
    <w:rsid w:val="00A442EB"/>
    <w:rsid w:val="00A4452F"/>
    <w:rsid w:val="00A446E6"/>
    <w:rsid w:val="00A44DA7"/>
    <w:rsid w:val="00A45DED"/>
    <w:rsid w:val="00A463DB"/>
    <w:rsid w:val="00A46722"/>
    <w:rsid w:val="00A46788"/>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980"/>
    <w:rsid w:val="00A83DDA"/>
    <w:rsid w:val="00A84134"/>
    <w:rsid w:val="00A8420D"/>
    <w:rsid w:val="00A84504"/>
    <w:rsid w:val="00A84551"/>
    <w:rsid w:val="00A84A97"/>
    <w:rsid w:val="00A850D3"/>
    <w:rsid w:val="00A852A7"/>
    <w:rsid w:val="00A854C3"/>
    <w:rsid w:val="00A85587"/>
    <w:rsid w:val="00A86081"/>
    <w:rsid w:val="00A8610E"/>
    <w:rsid w:val="00A86432"/>
    <w:rsid w:val="00A867FC"/>
    <w:rsid w:val="00A86991"/>
    <w:rsid w:val="00A86C38"/>
    <w:rsid w:val="00A86D05"/>
    <w:rsid w:val="00A87038"/>
    <w:rsid w:val="00A8715C"/>
    <w:rsid w:val="00A87680"/>
    <w:rsid w:val="00A8782E"/>
    <w:rsid w:val="00A90BFB"/>
    <w:rsid w:val="00A9134F"/>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AC9"/>
    <w:rsid w:val="00AC3873"/>
    <w:rsid w:val="00AC3A23"/>
    <w:rsid w:val="00AC3BC7"/>
    <w:rsid w:val="00AC3E60"/>
    <w:rsid w:val="00AC4466"/>
    <w:rsid w:val="00AC4561"/>
    <w:rsid w:val="00AC463B"/>
    <w:rsid w:val="00AC4BDF"/>
    <w:rsid w:val="00AC4F5D"/>
    <w:rsid w:val="00AC50C4"/>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522"/>
    <w:rsid w:val="00AF1627"/>
    <w:rsid w:val="00AF370D"/>
    <w:rsid w:val="00AF39CA"/>
    <w:rsid w:val="00AF439F"/>
    <w:rsid w:val="00AF496C"/>
    <w:rsid w:val="00AF4BEF"/>
    <w:rsid w:val="00AF60F7"/>
    <w:rsid w:val="00AF6672"/>
    <w:rsid w:val="00AF67F4"/>
    <w:rsid w:val="00AF7824"/>
    <w:rsid w:val="00AF794F"/>
    <w:rsid w:val="00AF7B3D"/>
    <w:rsid w:val="00AF7BB8"/>
    <w:rsid w:val="00B0055D"/>
    <w:rsid w:val="00B0070E"/>
    <w:rsid w:val="00B007D5"/>
    <w:rsid w:val="00B01539"/>
    <w:rsid w:val="00B01E6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AEA"/>
    <w:rsid w:val="00B4309A"/>
    <w:rsid w:val="00B4391B"/>
    <w:rsid w:val="00B43A47"/>
    <w:rsid w:val="00B43D4D"/>
    <w:rsid w:val="00B449DA"/>
    <w:rsid w:val="00B44AA5"/>
    <w:rsid w:val="00B44EA0"/>
    <w:rsid w:val="00B453AD"/>
    <w:rsid w:val="00B464AE"/>
    <w:rsid w:val="00B469C5"/>
    <w:rsid w:val="00B46D2D"/>
    <w:rsid w:val="00B46FD5"/>
    <w:rsid w:val="00B47BFA"/>
    <w:rsid w:val="00B47F5B"/>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1D5"/>
    <w:rsid w:val="00B55253"/>
    <w:rsid w:val="00B552E6"/>
    <w:rsid w:val="00B556B8"/>
    <w:rsid w:val="00B55811"/>
    <w:rsid w:val="00B5602B"/>
    <w:rsid w:val="00B56A81"/>
    <w:rsid w:val="00B6075F"/>
    <w:rsid w:val="00B607CB"/>
    <w:rsid w:val="00B607EB"/>
    <w:rsid w:val="00B60915"/>
    <w:rsid w:val="00B60BFD"/>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5C28"/>
    <w:rsid w:val="00BE661F"/>
    <w:rsid w:val="00BE6630"/>
    <w:rsid w:val="00BE6795"/>
    <w:rsid w:val="00BE6A39"/>
    <w:rsid w:val="00BE6D27"/>
    <w:rsid w:val="00BE7D0A"/>
    <w:rsid w:val="00BE7E4D"/>
    <w:rsid w:val="00BE7FB6"/>
    <w:rsid w:val="00BF0296"/>
    <w:rsid w:val="00BF052C"/>
    <w:rsid w:val="00BF0E8B"/>
    <w:rsid w:val="00BF1D9F"/>
    <w:rsid w:val="00BF2550"/>
    <w:rsid w:val="00BF2745"/>
    <w:rsid w:val="00BF3141"/>
    <w:rsid w:val="00BF34EA"/>
    <w:rsid w:val="00BF35C5"/>
    <w:rsid w:val="00BF36A5"/>
    <w:rsid w:val="00BF3E2A"/>
    <w:rsid w:val="00BF3E95"/>
    <w:rsid w:val="00BF41AB"/>
    <w:rsid w:val="00BF5182"/>
    <w:rsid w:val="00BF6728"/>
    <w:rsid w:val="00BF69A8"/>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3AD"/>
    <w:rsid w:val="00C05E88"/>
    <w:rsid w:val="00C0605E"/>
    <w:rsid w:val="00C06232"/>
    <w:rsid w:val="00C06319"/>
    <w:rsid w:val="00C065E8"/>
    <w:rsid w:val="00C06F4D"/>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673"/>
    <w:rsid w:val="00C21C45"/>
    <w:rsid w:val="00C21D0A"/>
    <w:rsid w:val="00C22BA4"/>
    <w:rsid w:val="00C23893"/>
    <w:rsid w:val="00C238B1"/>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542"/>
    <w:rsid w:val="00C3170C"/>
    <w:rsid w:val="00C31C3E"/>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40C0B"/>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AA"/>
    <w:rsid w:val="00C77714"/>
    <w:rsid w:val="00C77E3C"/>
    <w:rsid w:val="00C77F1B"/>
    <w:rsid w:val="00C82966"/>
    <w:rsid w:val="00C82B65"/>
    <w:rsid w:val="00C82BE4"/>
    <w:rsid w:val="00C83465"/>
    <w:rsid w:val="00C83C97"/>
    <w:rsid w:val="00C8460D"/>
    <w:rsid w:val="00C8489A"/>
    <w:rsid w:val="00C850C4"/>
    <w:rsid w:val="00C85476"/>
    <w:rsid w:val="00C862AA"/>
    <w:rsid w:val="00C8631D"/>
    <w:rsid w:val="00C86C76"/>
    <w:rsid w:val="00C870DE"/>
    <w:rsid w:val="00C870F6"/>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6531"/>
    <w:rsid w:val="00CA6B50"/>
    <w:rsid w:val="00CA6C92"/>
    <w:rsid w:val="00CA78C1"/>
    <w:rsid w:val="00CA79B3"/>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23D3"/>
    <w:rsid w:val="00CD3078"/>
    <w:rsid w:val="00CD369B"/>
    <w:rsid w:val="00CD3E8D"/>
    <w:rsid w:val="00CD3EC1"/>
    <w:rsid w:val="00CD414C"/>
    <w:rsid w:val="00CD4161"/>
    <w:rsid w:val="00CD4422"/>
    <w:rsid w:val="00CD4A47"/>
    <w:rsid w:val="00CD58A8"/>
    <w:rsid w:val="00CD6C95"/>
    <w:rsid w:val="00CD6DE1"/>
    <w:rsid w:val="00CD78AA"/>
    <w:rsid w:val="00CD7C42"/>
    <w:rsid w:val="00CD7E3B"/>
    <w:rsid w:val="00CE059C"/>
    <w:rsid w:val="00CE0BC9"/>
    <w:rsid w:val="00CE1212"/>
    <w:rsid w:val="00CE18FF"/>
    <w:rsid w:val="00CE1F31"/>
    <w:rsid w:val="00CE2063"/>
    <w:rsid w:val="00CE2161"/>
    <w:rsid w:val="00CE2D3A"/>
    <w:rsid w:val="00CE2F0F"/>
    <w:rsid w:val="00CE36F7"/>
    <w:rsid w:val="00CE442A"/>
    <w:rsid w:val="00CE44E3"/>
    <w:rsid w:val="00CE4710"/>
    <w:rsid w:val="00CE4BA4"/>
    <w:rsid w:val="00CE52BD"/>
    <w:rsid w:val="00CE5478"/>
    <w:rsid w:val="00CE567F"/>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8D4"/>
    <w:rsid w:val="00D2314C"/>
    <w:rsid w:val="00D232AD"/>
    <w:rsid w:val="00D237C3"/>
    <w:rsid w:val="00D23A58"/>
    <w:rsid w:val="00D24166"/>
    <w:rsid w:val="00D24180"/>
    <w:rsid w:val="00D24836"/>
    <w:rsid w:val="00D2539E"/>
    <w:rsid w:val="00D25F22"/>
    <w:rsid w:val="00D26366"/>
    <w:rsid w:val="00D2644C"/>
    <w:rsid w:val="00D266F8"/>
    <w:rsid w:val="00D26AB5"/>
    <w:rsid w:val="00D26B3F"/>
    <w:rsid w:val="00D27301"/>
    <w:rsid w:val="00D27440"/>
    <w:rsid w:val="00D27542"/>
    <w:rsid w:val="00D276B5"/>
    <w:rsid w:val="00D30184"/>
    <w:rsid w:val="00D3029C"/>
    <w:rsid w:val="00D30743"/>
    <w:rsid w:val="00D308E2"/>
    <w:rsid w:val="00D314C7"/>
    <w:rsid w:val="00D31656"/>
    <w:rsid w:val="00D32560"/>
    <w:rsid w:val="00D325EB"/>
    <w:rsid w:val="00D33B67"/>
    <w:rsid w:val="00D34863"/>
    <w:rsid w:val="00D34908"/>
    <w:rsid w:val="00D34A89"/>
    <w:rsid w:val="00D3557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6B7"/>
    <w:rsid w:val="00D43A6E"/>
    <w:rsid w:val="00D43B02"/>
    <w:rsid w:val="00D43D40"/>
    <w:rsid w:val="00D43E16"/>
    <w:rsid w:val="00D44450"/>
    <w:rsid w:val="00D44A7B"/>
    <w:rsid w:val="00D44FAD"/>
    <w:rsid w:val="00D458A7"/>
    <w:rsid w:val="00D45CAF"/>
    <w:rsid w:val="00D461A5"/>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4C5"/>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2486"/>
    <w:rsid w:val="00D83075"/>
    <w:rsid w:val="00D835F1"/>
    <w:rsid w:val="00D83A6C"/>
    <w:rsid w:val="00D83F65"/>
    <w:rsid w:val="00D84138"/>
    <w:rsid w:val="00D8420D"/>
    <w:rsid w:val="00D84343"/>
    <w:rsid w:val="00D84833"/>
    <w:rsid w:val="00D84983"/>
    <w:rsid w:val="00D84AA1"/>
    <w:rsid w:val="00D84E7F"/>
    <w:rsid w:val="00D85124"/>
    <w:rsid w:val="00D8588E"/>
    <w:rsid w:val="00D85E2D"/>
    <w:rsid w:val="00D86242"/>
    <w:rsid w:val="00D86B38"/>
    <w:rsid w:val="00D86C7E"/>
    <w:rsid w:val="00D873F5"/>
    <w:rsid w:val="00D87540"/>
    <w:rsid w:val="00D87AB0"/>
    <w:rsid w:val="00D87C37"/>
    <w:rsid w:val="00D87CFB"/>
    <w:rsid w:val="00D87E00"/>
    <w:rsid w:val="00D90532"/>
    <w:rsid w:val="00D9058B"/>
    <w:rsid w:val="00D90E92"/>
    <w:rsid w:val="00D91374"/>
    <w:rsid w:val="00D91BF7"/>
    <w:rsid w:val="00D91F03"/>
    <w:rsid w:val="00D91F54"/>
    <w:rsid w:val="00D92140"/>
    <w:rsid w:val="00D92788"/>
    <w:rsid w:val="00D92D4F"/>
    <w:rsid w:val="00D9331B"/>
    <w:rsid w:val="00D93DF1"/>
    <w:rsid w:val="00D946E9"/>
    <w:rsid w:val="00D947B5"/>
    <w:rsid w:val="00D94845"/>
    <w:rsid w:val="00D94D42"/>
    <w:rsid w:val="00D94E6E"/>
    <w:rsid w:val="00D9581A"/>
    <w:rsid w:val="00D95985"/>
    <w:rsid w:val="00D959FD"/>
    <w:rsid w:val="00D96514"/>
    <w:rsid w:val="00D9752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922"/>
    <w:rsid w:val="00DD3BB8"/>
    <w:rsid w:val="00DD4A6A"/>
    <w:rsid w:val="00DD52DA"/>
    <w:rsid w:val="00DD53A9"/>
    <w:rsid w:val="00DD69B6"/>
    <w:rsid w:val="00DD6F40"/>
    <w:rsid w:val="00DD726A"/>
    <w:rsid w:val="00DD735A"/>
    <w:rsid w:val="00DD76DE"/>
    <w:rsid w:val="00DD7B4E"/>
    <w:rsid w:val="00DE057C"/>
    <w:rsid w:val="00DE1712"/>
    <w:rsid w:val="00DE2077"/>
    <w:rsid w:val="00DE2125"/>
    <w:rsid w:val="00DE21CA"/>
    <w:rsid w:val="00DE2924"/>
    <w:rsid w:val="00DE2D48"/>
    <w:rsid w:val="00DE3080"/>
    <w:rsid w:val="00DE36BD"/>
    <w:rsid w:val="00DE394C"/>
    <w:rsid w:val="00DE3C03"/>
    <w:rsid w:val="00DE4438"/>
    <w:rsid w:val="00DE458C"/>
    <w:rsid w:val="00DE49FD"/>
    <w:rsid w:val="00DE5768"/>
    <w:rsid w:val="00DE58E1"/>
    <w:rsid w:val="00DE5D9D"/>
    <w:rsid w:val="00DE6474"/>
    <w:rsid w:val="00DE6926"/>
    <w:rsid w:val="00DE6AE7"/>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337B"/>
    <w:rsid w:val="00E033A1"/>
    <w:rsid w:val="00E037A6"/>
    <w:rsid w:val="00E03A0C"/>
    <w:rsid w:val="00E04C3B"/>
    <w:rsid w:val="00E050C5"/>
    <w:rsid w:val="00E052C5"/>
    <w:rsid w:val="00E054CB"/>
    <w:rsid w:val="00E059EE"/>
    <w:rsid w:val="00E05BC3"/>
    <w:rsid w:val="00E068D7"/>
    <w:rsid w:val="00E07234"/>
    <w:rsid w:val="00E103AE"/>
    <w:rsid w:val="00E109BD"/>
    <w:rsid w:val="00E10EEB"/>
    <w:rsid w:val="00E11207"/>
    <w:rsid w:val="00E12507"/>
    <w:rsid w:val="00E13562"/>
    <w:rsid w:val="00E1405E"/>
    <w:rsid w:val="00E14231"/>
    <w:rsid w:val="00E143EB"/>
    <w:rsid w:val="00E1457E"/>
    <w:rsid w:val="00E14F78"/>
    <w:rsid w:val="00E15783"/>
    <w:rsid w:val="00E1593B"/>
    <w:rsid w:val="00E162AF"/>
    <w:rsid w:val="00E16B2E"/>
    <w:rsid w:val="00E17937"/>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C53"/>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1F4"/>
    <w:rsid w:val="00E77A67"/>
    <w:rsid w:val="00E77F4A"/>
    <w:rsid w:val="00E8056B"/>
    <w:rsid w:val="00E80799"/>
    <w:rsid w:val="00E81265"/>
    <w:rsid w:val="00E81AE3"/>
    <w:rsid w:val="00E81B36"/>
    <w:rsid w:val="00E81E99"/>
    <w:rsid w:val="00E82327"/>
    <w:rsid w:val="00E82625"/>
    <w:rsid w:val="00E82A9E"/>
    <w:rsid w:val="00E82FBE"/>
    <w:rsid w:val="00E833B7"/>
    <w:rsid w:val="00E83A26"/>
    <w:rsid w:val="00E83D7E"/>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A78"/>
    <w:rsid w:val="00EA5C10"/>
    <w:rsid w:val="00EA6058"/>
    <w:rsid w:val="00EA6947"/>
    <w:rsid w:val="00EA6BA0"/>
    <w:rsid w:val="00EA6DAD"/>
    <w:rsid w:val="00EA7488"/>
    <w:rsid w:val="00EA7985"/>
    <w:rsid w:val="00EB068F"/>
    <w:rsid w:val="00EB1B4D"/>
    <w:rsid w:val="00EB1B89"/>
    <w:rsid w:val="00EB2519"/>
    <w:rsid w:val="00EB2B06"/>
    <w:rsid w:val="00EB321F"/>
    <w:rsid w:val="00EB323C"/>
    <w:rsid w:val="00EB3393"/>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E9C"/>
    <w:rsid w:val="00EC6847"/>
    <w:rsid w:val="00EC6E3C"/>
    <w:rsid w:val="00EC6F36"/>
    <w:rsid w:val="00ED0333"/>
    <w:rsid w:val="00ED046D"/>
    <w:rsid w:val="00ED0550"/>
    <w:rsid w:val="00ED0787"/>
    <w:rsid w:val="00ED0C11"/>
    <w:rsid w:val="00ED0D47"/>
    <w:rsid w:val="00ED0E95"/>
    <w:rsid w:val="00ED11B8"/>
    <w:rsid w:val="00ED1291"/>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F71"/>
    <w:rsid w:val="00EE1A79"/>
    <w:rsid w:val="00EE1EE6"/>
    <w:rsid w:val="00EE3031"/>
    <w:rsid w:val="00EE32E7"/>
    <w:rsid w:val="00EE4B4B"/>
    <w:rsid w:val="00EE4D21"/>
    <w:rsid w:val="00EE4D7C"/>
    <w:rsid w:val="00EE5223"/>
    <w:rsid w:val="00EE5865"/>
    <w:rsid w:val="00EE5C13"/>
    <w:rsid w:val="00EE630C"/>
    <w:rsid w:val="00EE6B9C"/>
    <w:rsid w:val="00EE6D2C"/>
    <w:rsid w:val="00EE6F31"/>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BF0"/>
    <w:rsid w:val="00EF6D46"/>
    <w:rsid w:val="00EF6E53"/>
    <w:rsid w:val="00EF6EB0"/>
    <w:rsid w:val="00EF70BB"/>
    <w:rsid w:val="00EF7131"/>
    <w:rsid w:val="00EF7F43"/>
    <w:rsid w:val="00F00346"/>
    <w:rsid w:val="00F00B08"/>
    <w:rsid w:val="00F00B24"/>
    <w:rsid w:val="00F00C6D"/>
    <w:rsid w:val="00F0247F"/>
    <w:rsid w:val="00F0285C"/>
    <w:rsid w:val="00F028D1"/>
    <w:rsid w:val="00F02A16"/>
    <w:rsid w:val="00F02ACF"/>
    <w:rsid w:val="00F030A2"/>
    <w:rsid w:val="00F036D5"/>
    <w:rsid w:val="00F03E48"/>
    <w:rsid w:val="00F047E3"/>
    <w:rsid w:val="00F04879"/>
    <w:rsid w:val="00F04AC4"/>
    <w:rsid w:val="00F05626"/>
    <w:rsid w:val="00F057A6"/>
    <w:rsid w:val="00F05903"/>
    <w:rsid w:val="00F05EB5"/>
    <w:rsid w:val="00F0636C"/>
    <w:rsid w:val="00F07693"/>
    <w:rsid w:val="00F07CAD"/>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4057"/>
    <w:rsid w:val="00F14B10"/>
    <w:rsid w:val="00F14D8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561D"/>
    <w:rsid w:val="00F2584C"/>
    <w:rsid w:val="00F265E9"/>
    <w:rsid w:val="00F26618"/>
    <w:rsid w:val="00F267A7"/>
    <w:rsid w:val="00F26A54"/>
    <w:rsid w:val="00F26BBB"/>
    <w:rsid w:val="00F26BC3"/>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E82"/>
    <w:rsid w:val="00F531AC"/>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431F"/>
    <w:rsid w:val="00F6469A"/>
    <w:rsid w:val="00F64E5F"/>
    <w:rsid w:val="00F650FE"/>
    <w:rsid w:val="00F65623"/>
    <w:rsid w:val="00F6564E"/>
    <w:rsid w:val="00F6582A"/>
    <w:rsid w:val="00F6589E"/>
    <w:rsid w:val="00F65E73"/>
    <w:rsid w:val="00F65F9E"/>
    <w:rsid w:val="00F66DC5"/>
    <w:rsid w:val="00F67B0F"/>
    <w:rsid w:val="00F70213"/>
    <w:rsid w:val="00F706F6"/>
    <w:rsid w:val="00F70791"/>
    <w:rsid w:val="00F71108"/>
    <w:rsid w:val="00F712FA"/>
    <w:rsid w:val="00F72178"/>
    <w:rsid w:val="00F72470"/>
    <w:rsid w:val="00F729C0"/>
    <w:rsid w:val="00F73991"/>
    <w:rsid w:val="00F73CB9"/>
    <w:rsid w:val="00F743CB"/>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629"/>
    <w:rsid w:val="00F8681F"/>
    <w:rsid w:val="00F86AB5"/>
    <w:rsid w:val="00F86FB5"/>
    <w:rsid w:val="00F873ED"/>
    <w:rsid w:val="00F87425"/>
    <w:rsid w:val="00F900BD"/>
    <w:rsid w:val="00F905A3"/>
    <w:rsid w:val="00F91575"/>
    <w:rsid w:val="00F9166A"/>
    <w:rsid w:val="00F917E5"/>
    <w:rsid w:val="00F91F08"/>
    <w:rsid w:val="00F9201C"/>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B27"/>
    <w:rsid w:val="00FA0051"/>
    <w:rsid w:val="00FA0BB6"/>
    <w:rsid w:val="00FA1AE0"/>
    <w:rsid w:val="00FA1F0F"/>
    <w:rsid w:val="00FA22CC"/>
    <w:rsid w:val="00FA2448"/>
    <w:rsid w:val="00FA32C2"/>
    <w:rsid w:val="00FA337D"/>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44A0"/>
    <w:rsid w:val="00FB6486"/>
    <w:rsid w:val="00FB6B4A"/>
    <w:rsid w:val="00FB6D75"/>
    <w:rsid w:val="00FB6DF8"/>
    <w:rsid w:val="00FB6E0A"/>
    <w:rsid w:val="00FB7163"/>
    <w:rsid w:val="00FB735C"/>
    <w:rsid w:val="00FB7959"/>
    <w:rsid w:val="00FC0109"/>
    <w:rsid w:val="00FC1C77"/>
    <w:rsid w:val="00FC2B58"/>
    <w:rsid w:val="00FC2C0F"/>
    <w:rsid w:val="00FC2EF1"/>
    <w:rsid w:val="00FC380D"/>
    <w:rsid w:val="00FC3979"/>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19C"/>
    <w:rsid w:val="00FF62BD"/>
    <w:rsid w:val="00FF66A0"/>
    <w:rsid w:val="00FF6AF4"/>
    <w:rsid w:val="00FF6B56"/>
    <w:rsid w:val="00FF71BC"/>
    <w:rsid w:val="00FF73E8"/>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12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rsid w:val="00885331"/>
    <w:pPr>
      <w:tabs>
        <w:tab w:val="center" w:pos="4153"/>
        <w:tab w:val="right" w:pos="8306"/>
      </w:tabs>
    </w:pPr>
  </w:style>
  <w:style w:type="character" w:customStyle="1" w:styleId="Char0">
    <w:name w:val="Υποσέλιδο Char"/>
    <w:aliases w:val="ft Char"/>
    <w:link w:val="a5"/>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C202E46-02EE-47C7-8EDC-7417467B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7</Words>
  <Characters>1236</Characters>
  <Application>Microsoft Office Word</Application>
  <DocSecurity>0</DocSecurity>
  <Lines>10</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21</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7</cp:revision>
  <cp:lastPrinted>2021-08-18T09:49:00Z</cp:lastPrinted>
  <dcterms:created xsi:type="dcterms:W3CDTF">2021-08-29T09:36:00Z</dcterms:created>
  <dcterms:modified xsi:type="dcterms:W3CDTF">2021-08-30T08:50:00Z</dcterms:modified>
</cp:coreProperties>
</file>